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98D9F" w14:textId="5D8361B1" w:rsidR="00737291" w:rsidRDefault="54F93127" w:rsidP="18B14112">
      <w:pPr>
        <w:pStyle w:val="TITRE"/>
        <w:spacing w:line="240" w:lineRule="auto"/>
        <w:ind w:left="0"/>
        <w:rPr>
          <w:sz w:val="20"/>
        </w:rPr>
      </w:pPr>
      <w:r w:rsidRPr="18B14112">
        <w:rPr>
          <w:sz w:val="20"/>
        </w:rPr>
        <w:t xml:space="preserve">CONTRAT D'ACHAT DE L'ENERGIE ELECTRIQUE PRODUITE PAR </w:t>
      </w:r>
      <w:r w:rsidR="00737291">
        <w:br/>
      </w:r>
      <w:r w:rsidRPr="18B14112">
        <w:rPr>
          <w:sz w:val="20"/>
        </w:rPr>
        <w:t xml:space="preserve">LES INSTALLATIONS UTILISANT L’ENERGIE </w:t>
      </w:r>
      <w:r w:rsidR="2743ABDB" w:rsidRPr="18B14112">
        <w:rPr>
          <w:sz w:val="20"/>
        </w:rPr>
        <w:t>SOLAIRE</w:t>
      </w:r>
      <w:r w:rsidR="00737291">
        <w:br/>
      </w:r>
      <w:r w:rsidRPr="18B14112">
        <w:rPr>
          <w:sz w:val="20"/>
        </w:rPr>
        <w:t xml:space="preserve">ET </w:t>
      </w:r>
      <w:r w:rsidR="2743ABDB" w:rsidRPr="18B14112">
        <w:rPr>
          <w:sz w:val="20"/>
        </w:rPr>
        <w:t xml:space="preserve">NE </w:t>
      </w:r>
      <w:r w:rsidRPr="18B14112">
        <w:rPr>
          <w:sz w:val="20"/>
        </w:rPr>
        <w:t xml:space="preserve">BENEFICIANT </w:t>
      </w:r>
      <w:r w:rsidR="2743ABDB" w:rsidRPr="18B14112">
        <w:rPr>
          <w:sz w:val="20"/>
        </w:rPr>
        <w:t xml:space="preserve">PLUS </w:t>
      </w:r>
      <w:r w:rsidRPr="18B14112">
        <w:rPr>
          <w:sz w:val="20"/>
        </w:rPr>
        <w:t xml:space="preserve">DE L’OBLIGATION D’ACHAT </w:t>
      </w:r>
      <w:r w:rsidRPr="18B14112">
        <w:rPr>
          <w:caps w:val="0"/>
          <w:sz w:val="20"/>
        </w:rPr>
        <w:t>D’</w:t>
      </w:r>
      <w:r w:rsidRPr="18B14112">
        <w:rPr>
          <w:sz w:val="20"/>
        </w:rPr>
        <w:t>é</w:t>
      </w:r>
      <w:r w:rsidRPr="18B14112">
        <w:rPr>
          <w:caps w:val="0"/>
          <w:sz w:val="20"/>
        </w:rPr>
        <w:t>LECTRICITE (</w:t>
      </w:r>
      <w:r w:rsidR="4A488A54" w:rsidRPr="18B14112">
        <w:rPr>
          <w:caps w:val="0"/>
          <w:sz w:val="20"/>
        </w:rPr>
        <w:t>POST</w:t>
      </w:r>
      <w:r w:rsidR="2A50F4CA" w:rsidRPr="18B14112">
        <w:rPr>
          <w:caps w:val="0"/>
          <w:sz w:val="20"/>
        </w:rPr>
        <w:t xml:space="preserve"> </w:t>
      </w:r>
      <w:r w:rsidR="4A488A54" w:rsidRPr="18B14112">
        <w:rPr>
          <w:caps w:val="0"/>
          <w:sz w:val="20"/>
        </w:rPr>
        <w:t>OA</w:t>
      </w:r>
      <w:r w:rsidRPr="18B14112">
        <w:rPr>
          <w:caps w:val="0"/>
          <w:sz w:val="20"/>
        </w:rPr>
        <w:t>)</w:t>
      </w:r>
    </w:p>
    <w:p w14:paraId="4E1B0A31" w14:textId="77777777" w:rsidR="00737291" w:rsidRDefault="00737291">
      <w:pPr>
        <w:pStyle w:val="Notedebasdepage"/>
        <w:rPr>
          <w:rFonts w:cs="Arial"/>
        </w:rPr>
      </w:pPr>
    </w:p>
    <w:p w14:paraId="7E62D655" w14:textId="2BA6D192" w:rsidR="00737291" w:rsidRDefault="00737291">
      <w:pPr>
        <w:ind w:left="-180"/>
        <w:jc w:val="both"/>
        <w:rPr>
          <w:rFonts w:ascii="Arial" w:hAnsi="Arial" w:cs="Arial"/>
          <w:sz w:val="14"/>
          <w:szCs w:val="14"/>
        </w:rPr>
      </w:pPr>
      <w:r w:rsidRPr="40943D5A">
        <w:rPr>
          <w:rFonts w:ascii="Arial" w:hAnsi="Arial" w:cs="Arial"/>
          <w:sz w:val="14"/>
          <w:szCs w:val="14"/>
        </w:rPr>
        <w:t>Le présent contrat se compose des conditions particulières et de leurs annexes, ainsi que des conditions générales (</w:t>
      </w:r>
      <w:r w:rsidR="7234ABA0" w:rsidRPr="1533CECF">
        <w:rPr>
          <w:rFonts w:ascii="Arial" w:hAnsi="Arial" w:cs="Arial"/>
          <w:sz w:val="14"/>
          <w:szCs w:val="14"/>
        </w:rPr>
        <w:t>POSTOA</w:t>
      </w:r>
      <w:r w:rsidRPr="40943D5A">
        <w:rPr>
          <w:rFonts w:ascii="Arial" w:hAnsi="Arial" w:cs="Arial"/>
          <w:sz w:val="14"/>
          <w:szCs w:val="14"/>
        </w:rPr>
        <w:t>).</w:t>
      </w:r>
    </w:p>
    <w:p w14:paraId="30C58798" w14:textId="77777777" w:rsidR="00737291" w:rsidRDefault="00737291">
      <w:pPr>
        <w:ind w:left="-180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La version de ce contrat numérisée par l’acheteur tient lieu de document contractuel officiel.</w:t>
      </w:r>
    </w:p>
    <w:p w14:paraId="24EFB0DB" w14:textId="77777777" w:rsidR="00737291" w:rsidRDefault="00737291">
      <w:pPr>
        <w:rPr>
          <w:rFonts w:ascii="Arial" w:hAnsi="Arial" w:cs="Arial"/>
          <w:sz w:val="16"/>
        </w:rPr>
      </w:pPr>
    </w:p>
    <w:p w14:paraId="1A6084D9" w14:textId="77CF8106" w:rsidR="00737291" w:rsidRDefault="00737291">
      <w:pPr>
        <w:pStyle w:val="TITRE"/>
        <w:spacing w:before="120" w:after="60" w:line="240" w:lineRule="auto"/>
        <w:ind w:left="0"/>
        <w:rPr>
          <w:sz w:val="20"/>
        </w:rPr>
      </w:pPr>
      <w:r>
        <w:rPr>
          <w:sz w:val="20"/>
        </w:rPr>
        <w:t>CONDITIONS PARTICULIERES (</w:t>
      </w:r>
      <w:r w:rsidR="00E04D69">
        <w:rPr>
          <w:sz w:val="18"/>
        </w:rPr>
        <w:t>POSTOA</w:t>
      </w:r>
      <w:r>
        <w:rPr>
          <w:sz w:val="20"/>
        </w:rPr>
        <w:t>)</w:t>
      </w:r>
    </w:p>
    <w:p w14:paraId="03D530A8" w14:textId="77777777" w:rsidR="00737291" w:rsidRDefault="00737291">
      <w:pPr>
        <w:pStyle w:val="TITRE"/>
        <w:spacing w:line="240" w:lineRule="auto"/>
        <w:ind w:left="0"/>
      </w:pPr>
      <w:r>
        <w:rPr>
          <w:b w:val="0"/>
          <w:bCs/>
          <w:caps w:val="0"/>
          <w:sz w:val="20"/>
        </w:rPr>
        <w:t xml:space="preserve">Contrat n° </w:t>
      </w:r>
      <w:r>
        <w:rPr>
          <w:b w:val="0"/>
          <w:bCs/>
          <w:caps w:val="0"/>
          <w:sz w:val="20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0" w:name="Texte80"/>
      <w:r>
        <w:rPr>
          <w:b w:val="0"/>
          <w:bCs/>
          <w:caps w:val="0"/>
          <w:sz w:val="20"/>
        </w:rPr>
        <w:instrText xml:space="preserve"> FORMTEXT </w:instrText>
      </w:r>
      <w:r>
        <w:rPr>
          <w:b w:val="0"/>
          <w:bCs/>
          <w:caps w:val="0"/>
          <w:sz w:val="20"/>
        </w:rPr>
      </w:r>
      <w:r>
        <w:rPr>
          <w:b w:val="0"/>
          <w:bCs/>
          <w:caps w:val="0"/>
          <w:sz w:val="20"/>
        </w:rPr>
        <w:fldChar w:fldCharType="separate"/>
      </w:r>
      <w:r>
        <w:rPr>
          <w:b w:val="0"/>
          <w:bCs/>
          <w:caps w:val="0"/>
          <w:noProof/>
          <w:sz w:val="20"/>
        </w:rPr>
        <w:t> </w:t>
      </w:r>
      <w:r>
        <w:rPr>
          <w:b w:val="0"/>
          <w:bCs/>
          <w:caps w:val="0"/>
          <w:noProof/>
          <w:sz w:val="20"/>
        </w:rPr>
        <w:t> </w:t>
      </w:r>
      <w:r>
        <w:rPr>
          <w:b w:val="0"/>
          <w:bCs/>
          <w:caps w:val="0"/>
          <w:noProof/>
          <w:sz w:val="20"/>
        </w:rPr>
        <w:t> </w:t>
      </w:r>
      <w:r>
        <w:rPr>
          <w:b w:val="0"/>
          <w:bCs/>
          <w:caps w:val="0"/>
          <w:noProof/>
          <w:sz w:val="20"/>
        </w:rPr>
        <w:t> </w:t>
      </w:r>
      <w:r>
        <w:rPr>
          <w:b w:val="0"/>
          <w:bCs/>
          <w:caps w:val="0"/>
          <w:noProof/>
          <w:sz w:val="20"/>
        </w:rPr>
        <w:t> </w:t>
      </w:r>
      <w:r>
        <w:rPr>
          <w:b w:val="0"/>
          <w:bCs/>
          <w:caps w:val="0"/>
          <w:sz w:val="20"/>
        </w:rPr>
        <w:fldChar w:fldCharType="end"/>
      </w:r>
      <w:bookmarkEnd w:id="0"/>
      <w:r>
        <w:t xml:space="preserve"> </w:t>
      </w:r>
    </w:p>
    <w:p w14:paraId="24B85CDF" w14:textId="77777777" w:rsidR="00737291" w:rsidRDefault="00737291" w:rsidP="0098168E">
      <w:pPr>
        <w:pStyle w:val="Titre1"/>
        <w:ind w:left="0"/>
        <w:sectPr w:rsidR="00737291">
          <w:headerReference w:type="default" r:id="rId11"/>
          <w:footerReference w:type="default" r:id="rId12"/>
          <w:type w:val="continuous"/>
          <w:pgSz w:w="11879" w:h="16817" w:code="9"/>
          <w:pgMar w:top="993" w:right="1134" w:bottom="1134" w:left="1134" w:header="720" w:footer="720" w:gutter="0"/>
          <w:cols w:space="709"/>
        </w:sectPr>
      </w:pPr>
    </w:p>
    <w:p w14:paraId="4FCFA78F" w14:textId="77777777" w:rsidR="00737291" w:rsidRDefault="00737291" w:rsidP="004027AC">
      <w:pPr>
        <w:pStyle w:val="Titre1"/>
        <w:tabs>
          <w:tab w:val="left" w:pos="5040"/>
        </w:tabs>
        <w:ind w:left="0"/>
        <w:rPr>
          <w:b w:val="0"/>
          <w:bCs/>
        </w:rPr>
      </w:pP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720"/>
        <w:gridCol w:w="4860"/>
      </w:tblGrid>
      <w:tr w:rsidR="00737291" w14:paraId="1B65F4CB" w14:textId="77777777">
        <w:tc>
          <w:tcPr>
            <w:tcW w:w="4320" w:type="dxa"/>
          </w:tcPr>
          <w:p w14:paraId="0FD5A697" w14:textId="485D80C6" w:rsidR="00737291" w:rsidRDefault="00737291" w:rsidP="0D4FE067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  <w:r w:rsidRPr="0D4FE067">
              <w:rPr>
                <w:rFonts w:ascii="Arial" w:hAnsi="Arial"/>
                <w:sz w:val="18"/>
                <w:szCs w:val="18"/>
              </w:rPr>
              <w:t>Entre</w:t>
            </w:r>
            <w:r w:rsidR="666DC1EB" w:rsidRPr="0D4FE067">
              <w:rPr>
                <w:rFonts w:ascii="Arial" w:hAnsi="Arial"/>
                <w:sz w:val="18"/>
                <w:szCs w:val="18"/>
              </w:rPr>
              <w:t xml:space="preserve"> :</w:t>
            </w:r>
          </w:p>
          <w:p w14:paraId="6C5BFCE7" w14:textId="2569C214" w:rsidR="00737291" w:rsidRDefault="00737291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0020F99" w14:textId="35391864" w:rsidR="00737291" w:rsidRDefault="321C20BE">
            <w:pPr>
              <w:spacing w:before="120"/>
              <w:jc w:val="right"/>
              <w:rPr>
                <w:rFonts w:ascii="Arial" w:hAnsi="Arial"/>
                <w:sz w:val="18"/>
                <w:szCs w:val="18"/>
              </w:rPr>
            </w:pPr>
            <w:r w:rsidRPr="3600C1D5">
              <w:rPr>
                <w:rFonts w:ascii="Arial" w:hAnsi="Arial"/>
                <w:sz w:val="18"/>
                <w:szCs w:val="18"/>
              </w:rPr>
              <w:t xml:space="preserve"> </w:t>
            </w:r>
            <w:r w:rsidR="73F2EF40" w:rsidRPr="004027AC">
              <w:rPr>
                <w:rFonts w:ascii="Arial" w:hAnsi="Arial"/>
                <w:sz w:val="18"/>
                <w:szCs w:val="18"/>
              </w:rPr>
              <w:t>E</w:t>
            </w:r>
            <w:r w:rsidR="00737291" w:rsidRPr="004027AC">
              <w:rPr>
                <w:rFonts w:ascii="Arial" w:hAnsi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14:paraId="0A1D26CB" w14:textId="77777777" w:rsidR="00737291" w:rsidRPr="004027AC" w:rsidRDefault="00737291">
            <w:pPr>
              <w:spacing w:before="120"/>
              <w:jc w:val="both"/>
              <w:rPr>
                <w:rFonts w:ascii="Arial" w:hAnsi="Arial"/>
                <w:sz w:val="18"/>
                <w:highlight w:val="yellow"/>
              </w:rPr>
            </w:pPr>
          </w:p>
        </w:tc>
      </w:tr>
      <w:tr w:rsidR="00737291" w14:paraId="06A7AD87" w14:textId="77777777">
        <w:tc>
          <w:tcPr>
            <w:tcW w:w="4320" w:type="dxa"/>
          </w:tcPr>
          <w:p w14:paraId="316CC851" w14:textId="6944C2B8" w:rsidR="00737291" w:rsidRDefault="00737291" w:rsidP="000C33D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D4FE067">
              <w:rPr>
                <w:rFonts w:ascii="Arial" w:eastAsia="Arial" w:hAnsi="Arial" w:cs="Arial"/>
                <w:b/>
                <w:sz w:val="22"/>
                <w:szCs w:val="22"/>
              </w:rPr>
              <w:t>ELECTRICITE DE FRANCE</w:t>
            </w:r>
            <w:r w:rsidRPr="0D4FE067">
              <w:rPr>
                <w:rFonts w:ascii="Arial" w:eastAsia="Arial" w:hAnsi="Arial" w:cs="Arial"/>
                <w:sz w:val="22"/>
                <w:szCs w:val="22"/>
              </w:rPr>
              <w:t>, Société Anonyme</w:t>
            </w:r>
            <w:r w:rsidR="001B62D7">
              <w:rPr>
                <w:rFonts w:ascii="Arial" w:eastAsia="Arial" w:hAnsi="Arial" w:cs="Arial"/>
                <w:sz w:val="22"/>
                <w:szCs w:val="22"/>
              </w:rPr>
              <w:t xml:space="preserve"> au </w:t>
            </w:r>
            <w:r w:rsidRPr="0D4FE067">
              <w:rPr>
                <w:rFonts w:ascii="Arial" w:eastAsia="Arial" w:hAnsi="Arial" w:cs="Arial"/>
                <w:sz w:val="22"/>
                <w:szCs w:val="22"/>
              </w:rPr>
              <w:t>capital de</w:t>
            </w:r>
            <w:r w:rsidR="455B1344" w:rsidRPr="0D4FE0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682AF3CA" w:rsidRPr="66C689B2">
              <w:rPr>
                <w:rFonts w:ascii="Arial" w:eastAsia="Arial" w:hAnsi="Arial" w:cs="Arial"/>
                <w:sz w:val="22"/>
                <w:szCs w:val="22"/>
              </w:rPr>
              <w:t xml:space="preserve">2 </w:t>
            </w:r>
            <w:r w:rsidR="455B1344" w:rsidRPr="0D4FE067">
              <w:rPr>
                <w:rFonts w:ascii="Arial" w:eastAsia="Arial" w:hAnsi="Arial" w:cs="Arial"/>
                <w:sz w:val="22"/>
                <w:szCs w:val="22"/>
              </w:rPr>
              <w:t>084 365 041 Euros</w:t>
            </w:r>
            <w:r w:rsidRPr="0D4FE067">
              <w:rPr>
                <w:rFonts w:ascii="Arial" w:eastAsia="Arial" w:hAnsi="Arial" w:cs="Arial"/>
                <w:sz w:val="22"/>
                <w:szCs w:val="22"/>
              </w:rPr>
              <w:t>, inscrite au registre du commerce et des sociétés de Paris sous le</w:t>
            </w:r>
            <w:r w:rsidR="28CAA5DD" w:rsidRPr="0D4FE0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D4FE067">
              <w:rPr>
                <w:rFonts w:ascii="Arial" w:eastAsia="Arial" w:hAnsi="Arial" w:cs="Arial"/>
                <w:sz w:val="22"/>
                <w:szCs w:val="22"/>
              </w:rPr>
              <w:t xml:space="preserve">n° 552 081 317, dont le siège social est situé </w:t>
            </w:r>
            <w:r w:rsidR="28CAA5DD" w:rsidRPr="0D4FE067">
              <w:rPr>
                <w:rFonts w:ascii="Arial" w:eastAsia="Arial" w:hAnsi="Arial" w:cs="Arial"/>
                <w:sz w:val="22"/>
                <w:szCs w:val="22"/>
              </w:rPr>
              <w:t xml:space="preserve">au 22-30 avenue de Wagram PARIS </w:t>
            </w:r>
            <w:r w:rsidRPr="0D4FE067"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Pr="0D4FE067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ème</w:t>
            </w:r>
          </w:p>
        </w:tc>
        <w:tc>
          <w:tcPr>
            <w:tcW w:w="720" w:type="dxa"/>
          </w:tcPr>
          <w:p w14:paraId="354DAA96" w14:textId="77777777" w:rsidR="00737291" w:rsidRDefault="00737291">
            <w:pPr>
              <w:spacing w:before="1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860" w:type="dxa"/>
          </w:tcPr>
          <w:p w14:paraId="3A11E181" w14:textId="66D6ED0F" w:rsidR="00737291" w:rsidRPr="004027AC" w:rsidRDefault="00737291" w:rsidP="0D4FE067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  <w:proofErr w:type="gramStart"/>
            <w:r w:rsidRPr="004027AC">
              <w:rPr>
                <w:rFonts w:ascii="Arial" w:hAnsi="Arial"/>
                <w:sz w:val="18"/>
                <w:szCs w:val="18"/>
              </w:rPr>
              <w:t>domicilié</w:t>
            </w:r>
            <w:proofErr w:type="gramEnd"/>
            <w:r w:rsidRPr="004027AC">
              <w:rPr>
                <w:rFonts w:ascii="Arial" w:hAnsi="Arial"/>
                <w:sz w:val="18"/>
                <w:szCs w:val="18"/>
              </w:rPr>
              <w:t xml:space="preserve"> à : </w:t>
            </w:r>
          </w:p>
          <w:p w14:paraId="5B04D453" w14:textId="77777777" w:rsidR="00737291" w:rsidRPr="004027AC" w:rsidRDefault="00737291">
            <w:pPr>
              <w:spacing w:before="120"/>
              <w:jc w:val="both"/>
              <w:rPr>
                <w:rFonts w:ascii="Arial" w:hAnsi="Arial"/>
                <w:b/>
                <w:bCs/>
                <w:sz w:val="18"/>
              </w:rPr>
            </w:pPr>
          </w:p>
          <w:p w14:paraId="63525269" w14:textId="77777777" w:rsidR="00737291" w:rsidRPr="004027AC" w:rsidRDefault="00737291">
            <w:pPr>
              <w:jc w:val="both"/>
              <w:rPr>
                <w:rFonts w:ascii="Arial" w:hAnsi="Arial"/>
                <w:b/>
                <w:bCs/>
                <w:sz w:val="18"/>
              </w:rPr>
            </w:pPr>
          </w:p>
          <w:p w14:paraId="68307350" w14:textId="77777777" w:rsidR="00737291" w:rsidRPr="004027AC" w:rsidRDefault="00737291">
            <w:pPr>
              <w:jc w:val="both"/>
              <w:rPr>
                <w:rFonts w:ascii="Arial" w:hAnsi="Arial"/>
                <w:sz w:val="18"/>
              </w:rPr>
            </w:pPr>
          </w:p>
          <w:p w14:paraId="25C4B6DB" w14:textId="77777777" w:rsidR="00737291" w:rsidRPr="004027AC" w:rsidRDefault="00737291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737291" w14:paraId="5F5ECFB4" w14:textId="77777777">
        <w:tc>
          <w:tcPr>
            <w:tcW w:w="4320" w:type="dxa"/>
          </w:tcPr>
          <w:p w14:paraId="69B8CFD5" w14:textId="472B62D9" w:rsidR="00737291" w:rsidRDefault="00737291">
            <w:pPr>
              <w:spacing w:before="120"/>
              <w:jc w:val="right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dénommée</w:t>
            </w:r>
            <w:proofErr w:type="gramEnd"/>
            <w:r>
              <w:rPr>
                <w:rFonts w:ascii="Arial" w:hAnsi="Arial"/>
                <w:sz w:val="18"/>
              </w:rPr>
              <w:t xml:space="preserve"> ci-après « l’</w:t>
            </w:r>
            <w:r w:rsidR="004604FF">
              <w:rPr>
                <w:rFonts w:ascii="Arial" w:hAnsi="Arial"/>
                <w:sz w:val="18"/>
              </w:rPr>
              <w:t>A</w:t>
            </w:r>
            <w:r>
              <w:rPr>
                <w:rFonts w:ascii="Arial" w:hAnsi="Arial"/>
                <w:sz w:val="18"/>
              </w:rPr>
              <w:t>cheteur »,</w:t>
            </w:r>
          </w:p>
        </w:tc>
        <w:tc>
          <w:tcPr>
            <w:tcW w:w="720" w:type="dxa"/>
          </w:tcPr>
          <w:p w14:paraId="720A1CA1" w14:textId="77777777" w:rsidR="00737291" w:rsidRDefault="00737291">
            <w:pPr>
              <w:spacing w:before="12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860" w:type="dxa"/>
          </w:tcPr>
          <w:p w14:paraId="08F94F2B" w14:textId="014F9D1F" w:rsidR="00737291" w:rsidRDefault="00737291">
            <w:pPr>
              <w:spacing w:before="120"/>
              <w:jc w:val="right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dénommé</w:t>
            </w:r>
            <w:proofErr w:type="gramEnd"/>
            <w:r>
              <w:rPr>
                <w:rFonts w:ascii="Arial" w:hAnsi="Arial"/>
                <w:sz w:val="18"/>
              </w:rPr>
              <w:t xml:space="preserve"> ci-après « le </w:t>
            </w:r>
            <w:r w:rsidR="004604FF">
              <w:rPr>
                <w:rFonts w:ascii="Arial" w:hAnsi="Arial"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>roducteur »,</w:t>
            </w:r>
          </w:p>
        </w:tc>
      </w:tr>
    </w:tbl>
    <w:p w14:paraId="5353173D" w14:textId="77777777" w:rsidR="00737291" w:rsidRDefault="00737291" w:rsidP="004027AC">
      <w:pPr>
        <w:spacing w:before="120"/>
        <w:jc w:val="both"/>
        <w:rPr>
          <w:rFonts w:ascii="Arial" w:hAnsi="Arial" w:cs="Arial"/>
          <w:sz w:val="18"/>
        </w:rPr>
      </w:pPr>
    </w:p>
    <w:p w14:paraId="0FF8ECAD" w14:textId="22991EDE" w:rsidR="0038221C" w:rsidRDefault="005B4EDC">
      <w:pPr>
        <w:spacing w:before="120"/>
        <w:ind w:left="-18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i l’identité et les coordonnées du Producteur sont inexacts, merci de rayer la mention ci-dessus et de compléter à la main, les informations suivantes :</w:t>
      </w:r>
    </w:p>
    <w:p w14:paraId="61DC9FF0" w14:textId="09372A78" w:rsidR="005B4EDC" w:rsidRDefault="006B7D15" w:rsidP="006B7D15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m et Prénom du Producteur :</w:t>
      </w:r>
    </w:p>
    <w:p w14:paraId="3CE773CF" w14:textId="22B6E42D" w:rsidR="006B7D15" w:rsidRDefault="006B7D15" w:rsidP="006B7D15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aison sociale </w:t>
      </w:r>
      <w:r w:rsidR="00965667">
        <w:rPr>
          <w:rFonts w:ascii="Arial" w:hAnsi="Arial" w:cs="Arial"/>
          <w:sz w:val="18"/>
        </w:rPr>
        <w:t xml:space="preserve">si entreprise </w:t>
      </w:r>
      <w:r>
        <w:rPr>
          <w:rFonts w:ascii="Arial" w:hAnsi="Arial" w:cs="Arial"/>
          <w:sz w:val="18"/>
        </w:rPr>
        <w:t>:</w:t>
      </w:r>
    </w:p>
    <w:p w14:paraId="3EC9A628" w14:textId="7C7ACECE" w:rsidR="006B7D15" w:rsidRDefault="006B7D15" w:rsidP="006B7D15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resse :</w:t>
      </w:r>
    </w:p>
    <w:p w14:paraId="458F3282" w14:textId="71757E9B" w:rsidR="006B7D15" w:rsidRDefault="006B7D15" w:rsidP="006B7D15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uméro de téléphone :</w:t>
      </w:r>
    </w:p>
    <w:p w14:paraId="04AA40CA" w14:textId="79E83777" w:rsidR="006B7D15" w:rsidRDefault="006B7D15" w:rsidP="006B7D15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il</w:t>
      </w:r>
      <w:r w:rsidR="00965667">
        <w:rPr>
          <w:rFonts w:ascii="Arial" w:hAnsi="Arial" w:cs="Arial"/>
          <w:sz w:val="18"/>
        </w:rPr>
        <w:t xml:space="preserve"> (obligatoire)</w:t>
      </w:r>
      <w:r>
        <w:rPr>
          <w:rFonts w:ascii="Arial" w:hAnsi="Arial" w:cs="Arial"/>
          <w:sz w:val="18"/>
        </w:rPr>
        <w:t> :</w:t>
      </w:r>
    </w:p>
    <w:p w14:paraId="20016AA9" w14:textId="4DC853E8" w:rsidR="006B7D15" w:rsidRDefault="006B7D15" w:rsidP="006B7D15">
      <w:pPr>
        <w:spacing w:before="120"/>
        <w:ind w:left="-18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ns le cas d’un changement de Producteur, merci de joindre votre RIB ainsi qu’une preuve de propriété de l’installation dans votre courrier de réponse.</w:t>
      </w:r>
    </w:p>
    <w:p w14:paraId="35233348" w14:textId="77777777" w:rsidR="0038221C" w:rsidRDefault="0038221C">
      <w:pPr>
        <w:spacing w:before="120"/>
        <w:ind w:left="-181"/>
        <w:jc w:val="both"/>
        <w:rPr>
          <w:rFonts w:ascii="Arial" w:hAnsi="Arial" w:cs="Arial"/>
          <w:sz w:val="18"/>
        </w:rPr>
      </w:pPr>
    </w:p>
    <w:p w14:paraId="35AF59C0" w14:textId="77777777" w:rsidR="00737291" w:rsidRDefault="00737291">
      <w:pPr>
        <w:pStyle w:val="Titre1"/>
        <w:ind w:left="-180"/>
      </w:pPr>
      <w:r>
        <w:t>1 - DESCRIPTION DE L’INSTALLATION DE PRODUCTION</w:t>
      </w:r>
    </w:p>
    <w:p w14:paraId="2312E561" w14:textId="77777777" w:rsidR="00737291" w:rsidRDefault="00737291">
      <w:pPr>
        <w:pStyle w:val="retrait2"/>
        <w:ind w:left="-180"/>
      </w:pPr>
      <w:r>
        <w:t xml:space="preserve">Adresse : </w:t>
      </w:r>
      <w:r>
        <w:fldChar w:fldCharType="begin">
          <w:ffData>
            <w:name w:val="Texte44"/>
            <w:enabled/>
            <w:calcOnExit w:val="0"/>
            <w:textInput/>
          </w:ffData>
        </w:fldChar>
      </w:r>
      <w:bookmarkStart w:id="1" w:name="Texte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6F690C8" w14:textId="77777777" w:rsidR="00737291" w:rsidRDefault="00737291">
      <w:pPr>
        <w:pStyle w:val="retrait2"/>
        <w:tabs>
          <w:tab w:val="left" w:pos="2127"/>
          <w:tab w:val="right" w:pos="9072"/>
        </w:tabs>
        <w:ind w:left="-180"/>
      </w:pPr>
      <w:r>
        <w:t xml:space="preserve">Code postal : </w:t>
      </w:r>
      <w:r>
        <w:fldChar w:fldCharType="begin">
          <w:ffData>
            <w:name w:val="Texte45"/>
            <w:enabled/>
            <w:calcOnExit w:val="0"/>
            <w:textInput/>
          </w:ffData>
        </w:fldChar>
      </w:r>
      <w:bookmarkStart w:id="2" w:name="Texte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  <w:t xml:space="preserve">Commune :  </w:t>
      </w:r>
      <w:r>
        <w:fldChar w:fldCharType="begin">
          <w:ffData>
            <w:name w:val="Texte46"/>
            <w:enabled/>
            <w:calcOnExit w:val="0"/>
            <w:textInput/>
          </w:ffData>
        </w:fldChar>
      </w:r>
      <w:bookmarkStart w:id="3" w:name="Texte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</w:p>
    <w:p w14:paraId="5C1D1AA0" w14:textId="191A9209" w:rsidR="00737291" w:rsidRDefault="00737291">
      <w:pPr>
        <w:pStyle w:val="retrait2"/>
        <w:tabs>
          <w:tab w:val="left" w:pos="2127"/>
          <w:tab w:val="right" w:pos="9072"/>
        </w:tabs>
        <w:ind w:left="-180"/>
        <w:jc w:val="left"/>
        <w:rPr>
          <w:i/>
          <w:iCs/>
          <w:u w:val="single"/>
        </w:rPr>
      </w:pPr>
      <w:r>
        <w:t>Puissance-</w:t>
      </w:r>
      <w:r w:rsidR="005D3912" w:rsidRPr="002300E9">
        <w:rPr>
          <w:szCs w:val="18"/>
        </w:rPr>
        <w:t xml:space="preserve"> électrique </w:t>
      </w:r>
      <w:r>
        <w:t xml:space="preserve">installée : </w:t>
      </w:r>
      <w:r>
        <w:rPr>
          <w:b/>
          <w:bCs/>
        </w:rPr>
        <w:fldChar w:fldCharType="begin">
          <w:ffData>
            <w:name w:val="Texte50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>
        <w:rPr>
          <w:b/>
          <w:bCs/>
        </w:rPr>
        <w:t xml:space="preserve"> kW </w:t>
      </w:r>
    </w:p>
    <w:p w14:paraId="280BF712" w14:textId="450B4D59" w:rsidR="00737291" w:rsidRDefault="00737291">
      <w:pPr>
        <w:ind w:left="-181"/>
        <w:jc w:val="both"/>
        <w:rPr>
          <w:rFonts w:ascii="Arial" w:hAnsi="Arial" w:cs="Arial"/>
          <w:i/>
          <w:iCs/>
          <w:sz w:val="18"/>
          <w:szCs w:val="20"/>
        </w:rPr>
      </w:pPr>
      <w:r>
        <w:rPr>
          <w:rFonts w:ascii="Arial" w:hAnsi="Arial" w:cs="Arial"/>
          <w:i/>
          <w:iCs/>
          <w:sz w:val="18"/>
          <w:szCs w:val="20"/>
        </w:rPr>
        <w:t>Code SIRET</w:t>
      </w:r>
      <w:r>
        <w:rPr>
          <w:rStyle w:val="Appelnotedebasdep"/>
          <w:rFonts w:ascii="Arial" w:hAnsi="Arial"/>
          <w:i/>
          <w:iCs/>
          <w:sz w:val="18"/>
          <w:szCs w:val="20"/>
        </w:rPr>
        <w:footnoteReference w:id="2"/>
      </w:r>
      <w:r>
        <w:rPr>
          <w:rFonts w:ascii="Arial" w:hAnsi="Arial" w:cs="Arial"/>
          <w:i/>
          <w:iCs/>
          <w:sz w:val="18"/>
          <w:szCs w:val="20"/>
        </w:rPr>
        <w:t xml:space="preserve">: </w:t>
      </w:r>
      <w:r>
        <w:rPr>
          <w:rFonts w:ascii="Arial" w:hAnsi="Arial" w:cs="Arial"/>
          <w:i/>
          <w:iCs/>
          <w:sz w:val="18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18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18"/>
          <w:szCs w:val="20"/>
        </w:rPr>
      </w:r>
      <w:r>
        <w:rPr>
          <w:rFonts w:ascii="Arial" w:hAnsi="Arial" w:cs="Arial"/>
          <w:i/>
          <w:iCs/>
          <w:sz w:val="18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18"/>
          <w:szCs w:val="20"/>
        </w:rPr>
        <w:t> </w:t>
      </w:r>
      <w:r>
        <w:rPr>
          <w:rFonts w:ascii="Arial" w:hAnsi="Arial" w:cs="Arial"/>
          <w:i/>
          <w:iCs/>
          <w:noProof/>
          <w:sz w:val="18"/>
          <w:szCs w:val="20"/>
        </w:rPr>
        <w:t> </w:t>
      </w:r>
      <w:r>
        <w:rPr>
          <w:rFonts w:ascii="Arial" w:hAnsi="Arial" w:cs="Arial"/>
          <w:i/>
          <w:iCs/>
          <w:noProof/>
          <w:sz w:val="18"/>
          <w:szCs w:val="20"/>
        </w:rPr>
        <w:t> </w:t>
      </w:r>
      <w:r>
        <w:rPr>
          <w:rFonts w:ascii="Arial" w:hAnsi="Arial" w:cs="Arial"/>
          <w:i/>
          <w:iCs/>
          <w:noProof/>
          <w:sz w:val="18"/>
          <w:szCs w:val="20"/>
        </w:rPr>
        <w:t> </w:t>
      </w:r>
      <w:r>
        <w:rPr>
          <w:rFonts w:ascii="Arial" w:hAnsi="Arial" w:cs="Arial"/>
          <w:i/>
          <w:iCs/>
          <w:noProof/>
          <w:sz w:val="18"/>
          <w:szCs w:val="20"/>
        </w:rPr>
        <w:t> </w:t>
      </w:r>
      <w:r>
        <w:rPr>
          <w:rFonts w:ascii="Arial" w:hAnsi="Arial" w:cs="Arial"/>
          <w:i/>
          <w:iCs/>
          <w:sz w:val="18"/>
          <w:szCs w:val="20"/>
        </w:rPr>
        <w:fldChar w:fldCharType="end"/>
      </w:r>
    </w:p>
    <w:p w14:paraId="4E6BB7A0" w14:textId="02F7230B" w:rsidR="006518DF" w:rsidRPr="0052634F" w:rsidRDefault="0052634F">
      <w:pPr>
        <w:ind w:left="-181"/>
        <w:jc w:val="both"/>
        <w:rPr>
          <w:rFonts w:ascii="Arial" w:hAnsi="Arial" w:cs="Arial"/>
          <w:b/>
          <w:bCs/>
          <w:sz w:val="18"/>
          <w:szCs w:val="20"/>
          <w:highlight w:val="yellow"/>
        </w:rPr>
      </w:pPr>
      <w:r>
        <w:rPr>
          <w:rFonts w:ascii="Arial" w:hAnsi="Arial" w:cs="Arial"/>
          <w:sz w:val="18"/>
          <w:szCs w:val="20"/>
        </w:rPr>
        <w:t xml:space="preserve">Le producteur déclare </w:t>
      </w:r>
      <w:r w:rsidR="00624F37">
        <w:rPr>
          <w:rFonts w:ascii="Arial" w:hAnsi="Arial" w:cs="Arial"/>
          <w:sz w:val="18"/>
          <w:szCs w:val="20"/>
        </w:rPr>
        <w:t>sur</w:t>
      </w:r>
      <w:r>
        <w:rPr>
          <w:rFonts w:ascii="Arial" w:hAnsi="Arial" w:cs="Arial"/>
          <w:sz w:val="18"/>
          <w:szCs w:val="20"/>
        </w:rPr>
        <w:t xml:space="preserve"> l’honneur que l’ensemble des informations ci-dessus sont exactes.</w:t>
      </w:r>
    </w:p>
    <w:p w14:paraId="4C663BA3" w14:textId="77777777" w:rsidR="00737291" w:rsidRDefault="00737291">
      <w:pPr>
        <w:pStyle w:val="Titre1"/>
        <w:ind w:left="-180"/>
      </w:pPr>
      <w:r>
        <w:t xml:space="preserve">2 - RACCORDEMENT AU RESEAU PUBLIC ET POINT DE LIVRAISON </w:t>
      </w:r>
    </w:p>
    <w:p w14:paraId="090AB78E" w14:textId="77777777" w:rsidR="00737291" w:rsidRDefault="00737291">
      <w:pPr>
        <w:pStyle w:val="Titre2"/>
        <w:spacing w:before="120" w:after="0"/>
        <w:ind w:left="-180"/>
        <w:rPr>
          <w:b w:val="0"/>
          <w:bCs/>
        </w:rPr>
      </w:pPr>
      <w:r>
        <w:rPr>
          <w:b w:val="0"/>
          <w:bCs/>
        </w:rPr>
        <w:t>Tension de livraison : ……… Volts</w:t>
      </w:r>
    </w:p>
    <w:p w14:paraId="591DFE01" w14:textId="25550172" w:rsidR="00737291" w:rsidRDefault="00737291">
      <w:pPr>
        <w:pStyle w:val="Titre1"/>
        <w:ind w:left="-181"/>
      </w:pPr>
      <w:r>
        <w:t xml:space="preserve">3 - TARIF D’ACHAT </w:t>
      </w:r>
    </w:p>
    <w:p w14:paraId="0F15E45D" w14:textId="77777777" w:rsidR="00C403E4" w:rsidRDefault="00C403E4" w:rsidP="00F44BEE">
      <w:pPr>
        <w:jc w:val="both"/>
        <w:rPr>
          <w:rFonts w:ascii="Arial" w:hAnsi="Arial" w:cs="Arial"/>
          <w:sz w:val="18"/>
        </w:rPr>
      </w:pPr>
    </w:p>
    <w:p w14:paraId="0B8A0F7C" w14:textId="7A48EB4B" w:rsidR="00F65702" w:rsidRDefault="00C403E4" w:rsidP="00F65702">
      <w:pPr>
        <w:ind w:left="-18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 la date de prise d’effet du présent contrat et conformément aux dispositions de l’article VII des conditions générales, le tarif d’achat de l’énergie produite est : </w:t>
      </w:r>
    </w:p>
    <w:p w14:paraId="753C52EE" w14:textId="467AA496" w:rsidR="00EA4419" w:rsidRDefault="00AA6855" w:rsidP="00202DDE">
      <w:pPr>
        <w:numPr>
          <w:ilvl w:val="0"/>
          <w:numId w:val="3"/>
        </w:numPr>
        <w:ind w:left="538" w:hanging="357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T</w:t>
      </w:r>
      <w:r w:rsidR="00C403E4" w:rsidRPr="000A4AFA">
        <w:rPr>
          <w:rFonts w:ascii="Arial" w:hAnsi="Arial" w:cs="Arial"/>
          <w:b/>
          <w:bCs/>
          <w:sz w:val="18"/>
        </w:rPr>
        <w:t xml:space="preserve"> = …  </w:t>
      </w:r>
      <w:proofErr w:type="gramStart"/>
      <w:r w:rsidR="00C403E4" w:rsidRPr="000A4AFA">
        <w:rPr>
          <w:rFonts w:ascii="Arial" w:hAnsi="Arial" w:cs="Arial"/>
          <w:b/>
          <w:bCs/>
          <w:sz w:val="18"/>
        </w:rPr>
        <w:t>c</w:t>
      </w:r>
      <w:proofErr w:type="gramEnd"/>
      <w:r w:rsidR="00C403E4" w:rsidRPr="000A4AFA">
        <w:rPr>
          <w:rFonts w:ascii="Arial" w:hAnsi="Arial" w:cs="Arial"/>
          <w:b/>
          <w:bCs/>
          <w:sz w:val="18"/>
        </w:rPr>
        <w:t>€/kWh hors TVA</w:t>
      </w:r>
    </w:p>
    <w:p w14:paraId="4F7EB432" w14:textId="77777777" w:rsidR="00EA4419" w:rsidRDefault="00EA4419" w:rsidP="00EA4419">
      <w:pPr>
        <w:jc w:val="both"/>
        <w:rPr>
          <w:rFonts w:ascii="Arial" w:hAnsi="Arial" w:cs="Arial"/>
          <w:sz w:val="18"/>
        </w:rPr>
      </w:pPr>
    </w:p>
    <w:p w14:paraId="11918076" w14:textId="764E5E4E" w:rsidR="00E76828" w:rsidRPr="00317368" w:rsidRDefault="00E76828" w:rsidP="000C5562">
      <w:pPr>
        <w:jc w:val="both"/>
        <w:rPr>
          <w:rFonts w:ascii="Arial" w:hAnsi="Arial" w:cs="Arial"/>
          <w:b/>
          <w:bCs/>
          <w:sz w:val="18"/>
        </w:rPr>
      </w:pPr>
      <w:r w:rsidRPr="00202DDE">
        <w:rPr>
          <w:rFonts w:ascii="Arial" w:hAnsi="Arial" w:cs="Arial"/>
          <w:sz w:val="18"/>
        </w:rPr>
        <w:t xml:space="preserve">Compte tenu de la date de </w:t>
      </w:r>
      <w:r w:rsidR="009612B8" w:rsidRPr="00202DDE">
        <w:rPr>
          <w:rFonts w:ascii="Arial" w:hAnsi="Arial" w:cs="Arial"/>
          <w:sz w:val="18"/>
        </w:rPr>
        <w:t xml:space="preserve">début du contrat </w:t>
      </w:r>
      <w:r w:rsidRPr="00202DDE">
        <w:rPr>
          <w:rFonts w:ascii="Arial" w:hAnsi="Arial" w:cs="Arial"/>
          <w:sz w:val="18"/>
        </w:rPr>
        <w:t xml:space="preserve">précisé ci-dessus, le coefficient K est égal à : </w:t>
      </w:r>
    </w:p>
    <w:p w14:paraId="7D0F5610" w14:textId="37F8E231" w:rsidR="00C403E4" w:rsidRPr="00F44BEE" w:rsidRDefault="004027AC" w:rsidP="00F44BEE">
      <w:pPr>
        <w:numPr>
          <w:ilvl w:val="0"/>
          <w:numId w:val="3"/>
        </w:numPr>
        <w:ind w:left="538" w:hanging="357"/>
        <w:jc w:val="both"/>
        <w:rPr>
          <w:rFonts w:ascii="Arial" w:hAnsi="Arial" w:cs="Arial"/>
          <w:b/>
          <w:bCs/>
          <w:sz w:val="18"/>
        </w:rPr>
      </w:pPr>
      <w:r w:rsidRPr="004239F6">
        <w:rPr>
          <w:rFonts w:ascii="Arial" w:hAnsi="Arial" w:cs="Arial"/>
          <w:b/>
          <w:bCs/>
          <w:sz w:val="18"/>
        </w:rPr>
        <w:t>K =</w:t>
      </w:r>
      <w:r w:rsidR="00317368" w:rsidRPr="004239F6">
        <w:rPr>
          <w:rFonts w:ascii="Arial" w:hAnsi="Arial" w:cs="Arial"/>
          <w:b/>
          <w:bCs/>
          <w:sz w:val="18"/>
        </w:rPr>
        <w:t xml:space="preserve"> …</w:t>
      </w:r>
      <w:r w:rsidR="00F65702" w:rsidRPr="004239F6">
        <w:rPr>
          <w:rFonts w:ascii="Arial" w:hAnsi="Arial" w:cs="Arial"/>
          <w:b/>
          <w:bCs/>
          <w:sz w:val="18"/>
        </w:rPr>
        <w:t xml:space="preserve"> </w:t>
      </w:r>
    </w:p>
    <w:p w14:paraId="3B1B7CD0" w14:textId="09B2CFAB" w:rsidR="00737291" w:rsidRDefault="00737291">
      <w:pPr>
        <w:pStyle w:val="Titre1"/>
      </w:pPr>
      <w:r>
        <w:t xml:space="preserve">4 - INDEXATION ANNUELLE DU TARIF D'ACHAT </w:t>
      </w:r>
      <w:r w:rsidR="00E80F12">
        <w:t>T</w:t>
      </w:r>
    </w:p>
    <w:p w14:paraId="630C7230" w14:textId="52F563AE" w:rsidR="002C68DD" w:rsidRDefault="00AE54D0" w:rsidP="004027AC">
      <w:pPr>
        <w:pStyle w:val="BodyText32"/>
        <w:tabs>
          <w:tab w:val="clear" w:pos="426"/>
          <w:tab w:val="clear" w:pos="851"/>
          <w:tab w:val="left" w:pos="3828"/>
        </w:tabs>
        <w:ind w:left="-180"/>
        <w:rPr>
          <w:rFonts w:cs="Arial"/>
        </w:rPr>
      </w:pPr>
      <w:r>
        <w:rPr>
          <w:rFonts w:cs="Arial"/>
        </w:rPr>
        <w:t xml:space="preserve">Le tarif d’achat T </w:t>
      </w:r>
      <w:r w:rsidR="00E80F12">
        <w:rPr>
          <w:rFonts w:cs="Arial"/>
        </w:rPr>
        <w:t xml:space="preserve">est </w:t>
      </w:r>
      <w:r>
        <w:rPr>
          <w:rFonts w:cs="Arial"/>
        </w:rPr>
        <w:t>indexé annuellement</w:t>
      </w:r>
      <w:r w:rsidR="00D12EC7">
        <w:rPr>
          <w:rFonts w:cs="Arial"/>
        </w:rPr>
        <w:t xml:space="preserve"> à partir du 1</w:t>
      </w:r>
      <w:r w:rsidR="00D12EC7" w:rsidRPr="00317368">
        <w:rPr>
          <w:rFonts w:cs="Arial"/>
          <w:vertAlign w:val="superscript"/>
        </w:rPr>
        <w:t>er</w:t>
      </w:r>
      <w:r w:rsidR="00D12EC7">
        <w:rPr>
          <w:rFonts w:cs="Arial"/>
        </w:rPr>
        <w:t xml:space="preserve"> </w:t>
      </w:r>
      <w:r w:rsidR="00D721A0">
        <w:rPr>
          <w:rFonts w:cs="Arial"/>
        </w:rPr>
        <w:t>anniversaire de la date D postérieur au 1</w:t>
      </w:r>
      <w:r w:rsidR="00D721A0" w:rsidRPr="000C5562">
        <w:rPr>
          <w:rFonts w:cs="Arial"/>
          <w:vertAlign w:val="superscript"/>
        </w:rPr>
        <w:t>er</w:t>
      </w:r>
      <w:r w:rsidR="00D721A0">
        <w:rPr>
          <w:rFonts w:cs="Arial"/>
        </w:rPr>
        <w:t xml:space="preserve"> </w:t>
      </w:r>
      <w:r w:rsidR="00D12EC7">
        <w:rPr>
          <w:rFonts w:cs="Arial"/>
        </w:rPr>
        <w:t>janvier 2026</w:t>
      </w:r>
      <w:r>
        <w:rPr>
          <w:rFonts w:cs="Arial"/>
        </w:rPr>
        <w:t xml:space="preserve"> par application du coefficient L</w:t>
      </w:r>
      <w:r>
        <w:rPr>
          <w:rStyle w:val="Appelnotedebasdep"/>
        </w:rPr>
        <w:t xml:space="preserve"> </w:t>
      </w:r>
      <w:r>
        <w:t>défini à l’article VI des Conditions Générales.</w:t>
      </w:r>
    </w:p>
    <w:p w14:paraId="2354BBAC" w14:textId="77777777" w:rsidR="004027AC" w:rsidRDefault="004027AC" w:rsidP="0086539D">
      <w:pPr>
        <w:pStyle w:val="BodyText32"/>
        <w:tabs>
          <w:tab w:val="clear" w:pos="426"/>
          <w:tab w:val="clear" w:pos="851"/>
          <w:tab w:val="left" w:pos="3828"/>
        </w:tabs>
        <w:ind w:left="-180"/>
        <w:rPr>
          <w:rFonts w:cs="Arial"/>
        </w:rPr>
      </w:pPr>
    </w:p>
    <w:p w14:paraId="384FD61A" w14:textId="6FD040D9" w:rsidR="00AE54D0" w:rsidRDefault="00AE54D0" w:rsidP="0086539D">
      <w:pPr>
        <w:pStyle w:val="BodyText32"/>
        <w:tabs>
          <w:tab w:val="clear" w:pos="426"/>
          <w:tab w:val="clear" w:pos="851"/>
          <w:tab w:val="left" w:pos="3828"/>
        </w:tabs>
        <w:ind w:left="-180"/>
        <w:rPr>
          <w:rFonts w:cs="Arial"/>
        </w:rPr>
      </w:pPr>
      <w:r>
        <w:rPr>
          <w:rFonts w:cs="Arial"/>
        </w:rPr>
        <w:t xml:space="preserve">Les dernières valeurs définitives des indices connues au </w:t>
      </w:r>
      <w:r w:rsidRPr="004027AC">
        <w:t xml:space="preserve">1er </w:t>
      </w:r>
      <w:r w:rsidR="00E65672" w:rsidRPr="004027AC">
        <w:t xml:space="preserve">janvier </w:t>
      </w:r>
      <w:r w:rsidRPr="004027AC">
        <w:t>précédant</w:t>
      </w:r>
      <w:r w:rsidRPr="004027AC">
        <w:rPr>
          <w:rFonts w:cs="Arial"/>
        </w:rPr>
        <w:t xml:space="preserve"> la date </w:t>
      </w:r>
      <w:r w:rsidR="002236C5">
        <w:rPr>
          <w:rFonts w:cs="Arial"/>
        </w:rPr>
        <w:t>D</w:t>
      </w:r>
      <w:r w:rsidR="00370007">
        <w:rPr>
          <w:rFonts w:cs="Arial"/>
        </w:rPr>
        <w:t xml:space="preserve"> </w:t>
      </w:r>
      <w:r>
        <w:rPr>
          <w:rFonts w:cs="Arial"/>
        </w:rPr>
        <w:t>du présent contrat sont :</w:t>
      </w:r>
    </w:p>
    <w:p w14:paraId="7496D266" w14:textId="21941919" w:rsidR="00AE54D0" w:rsidRPr="004027AC" w:rsidRDefault="00AE54D0" w:rsidP="004027A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E80422">
        <w:rPr>
          <w:rFonts w:ascii="Arial" w:hAnsi="Arial" w:cs="Arial"/>
          <w:sz w:val="18"/>
          <w:szCs w:val="18"/>
        </w:rPr>
        <w:t>ICHTrev-TS</w:t>
      </w:r>
      <w:r w:rsidR="00462E49" w:rsidRPr="00387075">
        <w:rPr>
          <w:rFonts w:ascii="Arial" w:hAnsi="Arial" w:cs="Arial"/>
          <w:sz w:val="18"/>
          <w:szCs w:val="18"/>
          <w:vertAlign w:val="subscript"/>
        </w:rPr>
        <w:t>L</w:t>
      </w:r>
      <w:r w:rsidRPr="00E80422">
        <w:rPr>
          <w:rFonts w:ascii="Arial" w:hAnsi="Arial" w:cs="Arial"/>
          <w:sz w:val="18"/>
          <w:szCs w:val="18"/>
          <w:vertAlign w:val="subscript"/>
        </w:rPr>
        <w:t xml:space="preserve">0 </w:t>
      </w:r>
      <w:r w:rsidRPr="00E80422">
        <w:rPr>
          <w:rFonts w:ascii="Arial" w:hAnsi="Arial" w:cs="Arial"/>
          <w:sz w:val="18"/>
          <w:szCs w:val="18"/>
        </w:rPr>
        <w:t xml:space="preserve">= </w:t>
      </w:r>
      <w:r w:rsidR="007720E8" w:rsidRPr="000C1681">
        <w:rPr>
          <w:rFonts w:ascii="Arial" w:hAnsi="Arial" w:cs="Arial"/>
          <w:color w:val="000000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20E8" w:rsidRPr="00E80422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720E8" w:rsidRPr="000C1681">
        <w:rPr>
          <w:rFonts w:ascii="Arial" w:hAnsi="Arial" w:cs="Arial"/>
          <w:color w:val="000000"/>
          <w:sz w:val="18"/>
          <w:szCs w:val="18"/>
          <w:lang w:val="de-DE"/>
        </w:rPr>
      </w:r>
      <w:r w:rsidR="007720E8" w:rsidRPr="000C1681">
        <w:rPr>
          <w:rFonts w:ascii="Arial" w:hAnsi="Arial" w:cs="Arial"/>
          <w:color w:val="000000"/>
          <w:sz w:val="18"/>
          <w:szCs w:val="18"/>
          <w:lang w:val="de-DE"/>
        </w:rPr>
        <w:fldChar w:fldCharType="separate"/>
      </w:r>
      <w:r w:rsidR="007720E8" w:rsidRPr="000C1681">
        <w:rPr>
          <w:rFonts w:ascii="Arial" w:hAnsi="Arial" w:cs="Arial"/>
          <w:noProof/>
          <w:color w:val="000000"/>
          <w:sz w:val="18"/>
          <w:szCs w:val="18"/>
          <w:lang w:val="de-DE"/>
        </w:rPr>
        <w:t> </w:t>
      </w:r>
      <w:r w:rsidR="007720E8" w:rsidRPr="000C1681">
        <w:rPr>
          <w:rFonts w:ascii="Arial" w:hAnsi="Arial" w:cs="Arial"/>
          <w:noProof/>
          <w:color w:val="000000"/>
          <w:sz w:val="18"/>
          <w:szCs w:val="18"/>
          <w:lang w:val="de-DE"/>
        </w:rPr>
        <w:t> </w:t>
      </w:r>
      <w:r w:rsidR="007720E8" w:rsidRPr="000C1681">
        <w:rPr>
          <w:rFonts w:ascii="Arial" w:hAnsi="Arial" w:cs="Arial"/>
          <w:noProof/>
          <w:color w:val="000000"/>
          <w:sz w:val="18"/>
          <w:szCs w:val="18"/>
          <w:lang w:val="de-DE"/>
        </w:rPr>
        <w:t> </w:t>
      </w:r>
      <w:r w:rsidR="007720E8" w:rsidRPr="000C1681">
        <w:rPr>
          <w:rFonts w:ascii="Arial" w:hAnsi="Arial" w:cs="Arial"/>
          <w:noProof/>
          <w:color w:val="000000"/>
          <w:sz w:val="18"/>
          <w:szCs w:val="18"/>
          <w:lang w:val="de-DE"/>
        </w:rPr>
        <w:t> </w:t>
      </w:r>
      <w:r w:rsidR="007720E8" w:rsidRPr="000C1681">
        <w:rPr>
          <w:rFonts w:ascii="Arial" w:hAnsi="Arial" w:cs="Arial"/>
          <w:noProof/>
          <w:color w:val="000000"/>
          <w:sz w:val="18"/>
          <w:szCs w:val="18"/>
          <w:lang w:val="de-DE"/>
        </w:rPr>
        <w:t> </w:t>
      </w:r>
      <w:r w:rsidR="007720E8" w:rsidRPr="000C1681">
        <w:rPr>
          <w:rFonts w:ascii="Arial" w:hAnsi="Arial" w:cs="Arial"/>
          <w:color w:val="000000"/>
          <w:sz w:val="18"/>
          <w:szCs w:val="18"/>
          <w:lang w:val="de-DE"/>
        </w:rPr>
        <w:fldChar w:fldCharType="end"/>
      </w:r>
      <w:r w:rsidRPr="00E80422">
        <w:rPr>
          <w:rFonts w:ascii="Arial" w:hAnsi="Arial" w:cs="Arial"/>
          <w:sz w:val="18"/>
          <w:szCs w:val="18"/>
        </w:rPr>
        <w:t xml:space="preserve"> (base </w:t>
      </w:r>
      <w:r>
        <w:rPr>
          <w:rFonts w:ascii="Arial" w:hAnsi="Arial" w:cs="Arial"/>
          <w:sz w:val="18"/>
          <w:szCs w:val="18"/>
        </w:rPr>
        <w:t>XXXX</w:t>
      </w:r>
      <w:r w:rsidRPr="00E80422">
        <w:rPr>
          <w:rFonts w:ascii="Arial" w:hAnsi="Arial" w:cs="Arial"/>
          <w:sz w:val="18"/>
          <w:szCs w:val="18"/>
        </w:rPr>
        <w:t>)</w:t>
      </w:r>
      <w:r w:rsidRPr="00E8042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80422">
        <w:rPr>
          <w:rFonts w:ascii="Arial" w:hAnsi="Arial" w:cs="Arial"/>
          <w:color w:val="000000"/>
          <w:sz w:val="18"/>
          <w:szCs w:val="18"/>
        </w:rPr>
        <w:t>FM0ABE0000</w:t>
      </w:r>
      <w:r w:rsidR="00462E49" w:rsidRPr="00387075">
        <w:rPr>
          <w:rFonts w:ascii="Arial" w:hAnsi="Arial" w:cs="Arial"/>
          <w:color w:val="000000"/>
          <w:sz w:val="18"/>
          <w:szCs w:val="18"/>
          <w:vertAlign w:val="subscript"/>
        </w:rPr>
        <w:t>L</w:t>
      </w:r>
      <w:proofErr w:type="gramStart"/>
      <w:r w:rsidRPr="00E80422">
        <w:rPr>
          <w:rFonts w:ascii="Arial" w:hAnsi="Arial" w:cs="Arial"/>
          <w:color w:val="000000"/>
          <w:sz w:val="18"/>
          <w:szCs w:val="18"/>
          <w:vertAlign w:val="subscript"/>
        </w:rPr>
        <w:t xml:space="preserve">0  </w:t>
      </w:r>
      <w:r w:rsidRPr="00E80422">
        <w:rPr>
          <w:rFonts w:ascii="Arial" w:hAnsi="Arial" w:cs="Arial"/>
          <w:color w:val="000000"/>
          <w:sz w:val="18"/>
          <w:szCs w:val="18"/>
        </w:rPr>
        <w:t>=</w:t>
      </w:r>
      <w:proofErr w:type="gramEnd"/>
      <w:r w:rsidRPr="00E80422">
        <w:rPr>
          <w:rFonts w:ascii="Arial" w:hAnsi="Arial" w:cs="Arial"/>
          <w:color w:val="000000"/>
          <w:sz w:val="18"/>
          <w:szCs w:val="18"/>
        </w:rPr>
        <w:t xml:space="preserve"> </w:t>
      </w:r>
      <w:r w:rsidRPr="000C1681">
        <w:rPr>
          <w:rFonts w:ascii="Arial" w:hAnsi="Arial" w:cs="Arial"/>
          <w:color w:val="000000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0422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Pr="000C1681">
        <w:rPr>
          <w:rFonts w:ascii="Arial" w:hAnsi="Arial" w:cs="Arial"/>
          <w:color w:val="000000"/>
          <w:sz w:val="18"/>
          <w:szCs w:val="18"/>
          <w:lang w:val="de-DE"/>
        </w:rPr>
      </w:r>
      <w:r w:rsidRPr="000C1681">
        <w:rPr>
          <w:rFonts w:ascii="Arial" w:hAnsi="Arial" w:cs="Arial"/>
          <w:color w:val="000000"/>
          <w:sz w:val="18"/>
          <w:szCs w:val="18"/>
          <w:lang w:val="de-DE"/>
        </w:rPr>
        <w:fldChar w:fldCharType="separate"/>
      </w:r>
      <w:r w:rsidRPr="000C1681">
        <w:rPr>
          <w:rFonts w:ascii="Arial" w:hAnsi="Arial" w:cs="Arial"/>
          <w:noProof/>
          <w:color w:val="000000"/>
          <w:sz w:val="18"/>
          <w:szCs w:val="18"/>
          <w:lang w:val="de-DE"/>
        </w:rPr>
        <w:t> </w:t>
      </w:r>
      <w:r w:rsidRPr="000C1681">
        <w:rPr>
          <w:rFonts w:ascii="Arial" w:hAnsi="Arial" w:cs="Arial"/>
          <w:noProof/>
          <w:color w:val="000000"/>
          <w:sz w:val="18"/>
          <w:szCs w:val="18"/>
          <w:lang w:val="de-DE"/>
        </w:rPr>
        <w:t> </w:t>
      </w:r>
      <w:r w:rsidRPr="000C1681">
        <w:rPr>
          <w:rFonts w:ascii="Arial" w:hAnsi="Arial" w:cs="Arial"/>
          <w:noProof/>
          <w:color w:val="000000"/>
          <w:sz w:val="18"/>
          <w:szCs w:val="18"/>
          <w:lang w:val="de-DE"/>
        </w:rPr>
        <w:t> </w:t>
      </w:r>
      <w:r w:rsidRPr="000C1681">
        <w:rPr>
          <w:rFonts w:ascii="Arial" w:hAnsi="Arial" w:cs="Arial"/>
          <w:noProof/>
          <w:color w:val="000000"/>
          <w:sz w:val="18"/>
          <w:szCs w:val="18"/>
          <w:lang w:val="de-DE"/>
        </w:rPr>
        <w:t> </w:t>
      </w:r>
      <w:r w:rsidRPr="000C1681">
        <w:rPr>
          <w:rFonts w:ascii="Arial" w:hAnsi="Arial" w:cs="Arial"/>
          <w:noProof/>
          <w:color w:val="000000"/>
          <w:sz w:val="18"/>
          <w:szCs w:val="18"/>
          <w:lang w:val="de-DE"/>
        </w:rPr>
        <w:t> </w:t>
      </w:r>
      <w:r w:rsidRPr="000C1681">
        <w:rPr>
          <w:rFonts w:ascii="Arial" w:hAnsi="Arial" w:cs="Arial"/>
          <w:color w:val="000000"/>
          <w:sz w:val="18"/>
          <w:szCs w:val="18"/>
          <w:lang w:val="de-DE"/>
        </w:rPr>
        <w:fldChar w:fldCharType="end"/>
      </w:r>
      <w:r w:rsidRPr="00E80422">
        <w:rPr>
          <w:rFonts w:ascii="Arial" w:hAnsi="Arial" w:cs="Arial"/>
          <w:color w:val="000000"/>
          <w:sz w:val="18"/>
          <w:szCs w:val="18"/>
        </w:rPr>
        <w:t xml:space="preserve"> (base </w:t>
      </w:r>
      <w:r>
        <w:rPr>
          <w:rFonts w:ascii="Arial" w:hAnsi="Arial" w:cs="Arial"/>
          <w:color w:val="000000"/>
          <w:sz w:val="18"/>
          <w:szCs w:val="18"/>
        </w:rPr>
        <w:t>XXXX</w:t>
      </w:r>
      <w:r w:rsidRPr="00E80422">
        <w:rPr>
          <w:rFonts w:ascii="Arial" w:hAnsi="Arial" w:cs="Arial"/>
          <w:color w:val="000000"/>
          <w:sz w:val="18"/>
          <w:szCs w:val="18"/>
        </w:rPr>
        <w:t>)</w:t>
      </w:r>
    </w:p>
    <w:p w14:paraId="233527BD" w14:textId="7EA6C78E" w:rsidR="00737291" w:rsidRDefault="004239F6">
      <w:pPr>
        <w:pStyle w:val="Titre1"/>
      </w:pPr>
      <w:r>
        <w:br w:type="page"/>
      </w:r>
      <w:r w:rsidR="00737291">
        <w:lastRenderedPageBreak/>
        <w:t>5 - IMPOTS ET TAXES</w:t>
      </w:r>
    </w:p>
    <w:p w14:paraId="49424152" w14:textId="77777777" w:rsidR="000C1681" w:rsidRPr="000C1681" w:rsidRDefault="000C1681" w:rsidP="000C1681">
      <w:pPr>
        <w:pStyle w:val="Corpsdetexte31"/>
        <w:tabs>
          <w:tab w:val="left" w:pos="3828"/>
        </w:tabs>
        <w:ind w:left="-180"/>
      </w:pPr>
      <w:r w:rsidRPr="000C1681">
        <w:t xml:space="preserve">Pour les besoins de l’application des règles de TVA, le producteur déclare à l’Acheteur qu’il se trouve dans la situation suivante : </w:t>
      </w:r>
      <w:r w:rsidRPr="000C1681">
        <w:rPr>
          <w:highlight w:val="yellow"/>
        </w:rPr>
        <w:t>(ne conserver que l’option choisie)</w:t>
      </w:r>
    </w:p>
    <w:p w14:paraId="0DD0C175" w14:textId="77777777" w:rsidR="000C1681" w:rsidRPr="000C1681" w:rsidRDefault="000C1681" w:rsidP="000C1681">
      <w:pPr>
        <w:pStyle w:val="Corpsdetexte31"/>
        <w:tabs>
          <w:tab w:val="left" w:pos="3828"/>
        </w:tabs>
        <w:ind w:left="-180"/>
      </w:pPr>
      <w:r w:rsidRPr="000C1681">
        <w:rPr>
          <w:highlight w:val="yellow"/>
        </w:rPr>
        <w:t>Option 1</w:t>
      </w:r>
    </w:p>
    <w:p w14:paraId="1C9A50BD" w14:textId="77777777" w:rsidR="000C1681" w:rsidRPr="000C1681" w:rsidRDefault="000C1681" w:rsidP="000C1681">
      <w:pPr>
        <w:pStyle w:val="Corpsdetexte31"/>
        <w:tabs>
          <w:tab w:val="left" w:pos="3828"/>
        </w:tabs>
        <w:ind w:left="-180"/>
      </w:pPr>
      <w:r w:rsidRPr="000C1681">
        <w:t>Le producteur déclare bénéficier de la franchise fixée par l'article 293 B du code général des impôts et ne pas avoir opté pour la taxation à la TVA. Les factures du producteur portent obligatoirement la mention « TVA non applicable, article 293 B du Code Général des Impôts ».</w:t>
      </w:r>
    </w:p>
    <w:p w14:paraId="67183514" w14:textId="77777777" w:rsidR="000C1681" w:rsidRPr="000C1681" w:rsidRDefault="000C1681" w:rsidP="000C1681">
      <w:pPr>
        <w:pStyle w:val="Corpsdetexte31"/>
        <w:tabs>
          <w:tab w:val="left" w:pos="3828"/>
        </w:tabs>
        <w:ind w:left="-180"/>
      </w:pPr>
      <w:r w:rsidRPr="000C1681">
        <w:rPr>
          <w:highlight w:val="yellow"/>
        </w:rPr>
        <w:t>Option 2</w:t>
      </w:r>
    </w:p>
    <w:p w14:paraId="26B938FA" w14:textId="77777777" w:rsidR="000C1681" w:rsidRPr="000C1681" w:rsidRDefault="000C1681" w:rsidP="000C1681">
      <w:pPr>
        <w:pStyle w:val="Corpsdetexte31"/>
        <w:tabs>
          <w:tab w:val="left" w:pos="3828"/>
        </w:tabs>
        <w:ind w:left="-180"/>
      </w:pPr>
      <w:r w:rsidRPr="000C1681">
        <w:t xml:space="preserve">Le producteur est assujetti à la TVA, soit de plein droit, soit </w:t>
      </w:r>
      <w:proofErr w:type="gramStart"/>
      <w:r w:rsidRPr="000C1681">
        <w:t>suite à</w:t>
      </w:r>
      <w:proofErr w:type="gramEnd"/>
      <w:r w:rsidRPr="000C1681">
        <w:t xml:space="preserve"> l’option pour la TVA prévue à l’article 293 F du code général des impôts. Les factures du producteur portent obligatoirement la mention </w:t>
      </w:r>
      <w:r w:rsidR="00DF7F90">
        <w:t>« autoliquidation »</w:t>
      </w:r>
      <w:r w:rsidRPr="000C1681">
        <w:t>, ainsi que les numéros de TVA du producteur et de l’Acheteur. Le cas échéant, la facture mentionne si le producteur a opté pour la taxation à la TVA d’après les débits.</w:t>
      </w:r>
    </w:p>
    <w:p w14:paraId="2ACB9A33" w14:textId="77777777" w:rsidR="000C1681" w:rsidRPr="000C1681" w:rsidRDefault="000C1681" w:rsidP="000C1681">
      <w:pPr>
        <w:pStyle w:val="Corpsdetexte31"/>
        <w:tabs>
          <w:tab w:val="left" w:pos="3828"/>
        </w:tabs>
        <w:ind w:left="-180"/>
      </w:pPr>
    </w:p>
    <w:p w14:paraId="5FE76606" w14:textId="77777777" w:rsidR="00737291" w:rsidRDefault="000C1681">
      <w:pPr>
        <w:ind w:left="-142"/>
        <w:jc w:val="both"/>
        <w:rPr>
          <w:rFonts w:ascii="Arial" w:hAnsi="Arial" w:cs="Arial"/>
          <w:sz w:val="18"/>
          <w:szCs w:val="18"/>
        </w:rPr>
      </w:pPr>
      <w:r w:rsidRPr="000C1681">
        <w:rPr>
          <w:rFonts w:ascii="Arial" w:hAnsi="Arial" w:cs="Arial"/>
          <w:sz w:val="18"/>
          <w:szCs w:val="18"/>
        </w:rPr>
        <w:t>Pour les besoins de l’application des règles de TVA, l’Acheteur déclare au producteur qu’il achète l’électricité pour la revente et est assujetti à la TVA sous le n° FR 03 552081317.</w:t>
      </w:r>
    </w:p>
    <w:p w14:paraId="7C64ABFB" w14:textId="77777777" w:rsidR="00716706" w:rsidRDefault="00716706">
      <w:pPr>
        <w:ind w:left="-142"/>
        <w:jc w:val="both"/>
        <w:rPr>
          <w:rFonts w:ascii="Arial" w:hAnsi="Arial" w:cs="Arial"/>
          <w:sz w:val="18"/>
          <w:szCs w:val="18"/>
        </w:rPr>
      </w:pPr>
    </w:p>
    <w:p w14:paraId="6DA9F49D" w14:textId="77777777" w:rsidR="00716706" w:rsidRDefault="00716706">
      <w:pPr>
        <w:ind w:left="-142"/>
        <w:jc w:val="both"/>
        <w:rPr>
          <w:rFonts w:ascii="Arial" w:hAnsi="Arial" w:cs="Arial"/>
          <w:sz w:val="18"/>
        </w:rPr>
      </w:pPr>
    </w:p>
    <w:p w14:paraId="3AAE17C5" w14:textId="1AAD4E6B" w:rsidR="00737291" w:rsidRDefault="54F93127" w:rsidP="004027AC">
      <w:pPr>
        <w:pStyle w:val="Titre1"/>
        <w:spacing w:before="120" w:after="120"/>
      </w:pPr>
      <w:r>
        <w:t xml:space="preserve">6 - PERIODICITE DE FACTURATION </w:t>
      </w:r>
    </w:p>
    <w:p w14:paraId="670F09D8" w14:textId="0C23713D" w:rsidR="00CE5E28" w:rsidRPr="004027AC" w:rsidRDefault="00737291" w:rsidP="004027AC">
      <w:pPr>
        <w:pStyle w:val="BodyText22"/>
        <w:ind w:left="-18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formément aux dispositions de l’article </w:t>
      </w:r>
      <w:r w:rsidR="007777D0">
        <w:rPr>
          <w:rFonts w:cs="Arial"/>
          <w:szCs w:val="24"/>
        </w:rPr>
        <w:t>VIII</w:t>
      </w:r>
      <w:r>
        <w:rPr>
          <w:rFonts w:cs="Arial"/>
          <w:szCs w:val="24"/>
        </w:rPr>
        <w:t xml:space="preserve"> des conditions générales, cette périodicité est</w:t>
      </w:r>
      <w:r w:rsidR="004027AC">
        <w:rPr>
          <w:rFonts w:cs="Arial"/>
          <w:szCs w:val="24"/>
        </w:rPr>
        <w:t xml:space="preserve"> annuelle : </w:t>
      </w:r>
      <w:r w:rsidRPr="00CE78D1">
        <w:rPr>
          <w:bCs/>
        </w:rPr>
        <w:t xml:space="preserve">tous les ans à partir de la date d’effet du présent contrat </w:t>
      </w:r>
    </w:p>
    <w:p w14:paraId="73F7B67F" w14:textId="77777777" w:rsidR="00CE5E28" w:rsidRPr="00CE5E28" w:rsidRDefault="00CE5E28" w:rsidP="00317368"/>
    <w:p w14:paraId="6A2646BB" w14:textId="5FE4C965" w:rsidR="00737291" w:rsidRDefault="00737291">
      <w:pPr>
        <w:pStyle w:val="Titre1"/>
      </w:pPr>
      <w:r>
        <w:t xml:space="preserve">7 - DATE D'EFFET ET DUREE DU CONTRAT </w:t>
      </w:r>
    </w:p>
    <w:p w14:paraId="597457BD" w14:textId="3F87597E" w:rsidR="00737291" w:rsidRDefault="54F93127" w:rsidP="18B14112">
      <w:pPr>
        <w:ind w:left="-142"/>
        <w:jc w:val="both"/>
        <w:rPr>
          <w:rFonts w:ascii="Arial" w:hAnsi="Arial" w:cs="Arial"/>
          <w:sz w:val="18"/>
          <w:szCs w:val="18"/>
        </w:rPr>
      </w:pPr>
      <w:r w:rsidRPr="1658689A">
        <w:rPr>
          <w:rFonts w:ascii="Arial" w:hAnsi="Arial" w:cs="Arial"/>
          <w:sz w:val="18"/>
          <w:szCs w:val="18"/>
        </w:rPr>
        <w:t xml:space="preserve">Conformément aux dispositions de l’article XI des conditions générales, le présent contrat prend effet à </w:t>
      </w:r>
      <w:r w:rsidR="12DA3988" w:rsidRPr="1658689A">
        <w:rPr>
          <w:rFonts w:ascii="Arial" w:hAnsi="Arial" w:cs="Arial"/>
          <w:sz w:val="18"/>
          <w:szCs w:val="18"/>
        </w:rPr>
        <w:t>s</w:t>
      </w:r>
      <w:r w:rsidRPr="1658689A">
        <w:rPr>
          <w:rFonts w:ascii="Arial" w:hAnsi="Arial" w:cs="Arial"/>
          <w:sz w:val="18"/>
          <w:szCs w:val="18"/>
        </w:rPr>
        <w:t>a date de</w:t>
      </w:r>
      <w:r w:rsidR="118B89FF" w:rsidRPr="1658689A">
        <w:rPr>
          <w:rFonts w:ascii="Arial" w:hAnsi="Arial" w:cs="Arial"/>
          <w:sz w:val="18"/>
          <w:szCs w:val="18"/>
        </w:rPr>
        <w:t xml:space="preserve"> signature</w:t>
      </w:r>
      <w:r w:rsidR="0E16C13C" w:rsidRPr="1658689A">
        <w:rPr>
          <w:rFonts w:ascii="Arial" w:hAnsi="Arial" w:cs="Arial"/>
          <w:sz w:val="18"/>
          <w:szCs w:val="18"/>
        </w:rPr>
        <w:t xml:space="preserve"> et porte sur les volumes livrés par le Producteur </w:t>
      </w:r>
      <w:r w:rsidR="27C63DA7" w:rsidRPr="1658689A">
        <w:rPr>
          <w:rFonts w:ascii="Arial" w:hAnsi="Arial" w:cs="Arial"/>
          <w:sz w:val="18"/>
          <w:szCs w:val="18"/>
        </w:rPr>
        <w:t>à l’Acheteur depuis l</w:t>
      </w:r>
      <w:r w:rsidR="6DCBD9F0" w:rsidRPr="1658689A">
        <w:rPr>
          <w:rFonts w:ascii="Arial" w:hAnsi="Arial" w:cs="Arial"/>
          <w:sz w:val="18"/>
          <w:szCs w:val="18"/>
        </w:rPr>
        <w:t>a</w:t>
      </w:r>
      <w:r w:rsidR="67728BFD" w:rsidRPr="1658689A">
        <w:rPr>
          <w:rFonts w:ascii="Arial" w:hAnsi="Arial" w:cs="Arial"/>
          <w:sz w:val="18"/>
          <w:szCs w:val="18"/>
        </w:rPr>
        <w:t xml:space="preserve"> </w:t>
      </w:r>
      <w:r w:rsidR="67728BFD" w:rsidRPr="00417C54">
        <w:rPr>
          <w:rFonts w:ascii="Arial" w:hAnsi="Arial" w:cs="Arial"/>
          <w:sz w:val="18"/>
          <w:szCs w:val="18"/>
        </w:rPr>
        <w:t>date D</w:t>
      </w:r>
      <w:r w:rsidR="5A38A490" w:rsidRPr="00417C54">
        <w:rPr>
          <w:rFonts w:ascii="Arial" w:hAnsi="Arial" w:cs="Arial"/>
          <w:sz w:val="18"/>
          <w:szCs w:val="18"/>
        </w:rPr>
        <w:t>, à savoir le</w:t>
      </w:r>
      <w:r w:rsidR="00417C54">
        <w:rPr>
          <w:rFonts w:ascii="Arial" w:hAnsi="Arial" w:cs="Arial"/>
          <w:sz w:val="18"/>
          <w:szCs w:val="18"/>
        </w:rPr>
        <w:t xml:space="preserve"> JJ/MM/AAAA</w:t>
      </w:r>
      <w:r w:rsidR="00737291" w:rsidRPr="1658689A">
        <w:rPr>
          <w:rFonts w:ascii="Arial" w:hAnsi="Arial" w:cs="Arial"/>
          <w:sz w:val="18"/>
          <w:szCs w:val="18"/>
        </w:rPr>
        <w:t xml:space="preserve"> et arrive à échéance </w:t>
      </w:r>
      <w:r w:rsidR="0E627C4C" w:rsidRPr="1658689A">
        <w:rPr>
          <w:rFonts w:ascii="Arial" w:hAnsi="Arial" w:cs="Arial"/>
          <w:sz w:val="18"/>
          <w:szCs w:val="18"/>
        </w:rPr>
        <w:t xml:space="preserve">à la date </w:t>
      </w:r>
      <w:r w:rsidR="00737291" w:rsidRPr="1658689A">
        <w:rPr>
          <w:rFonts w:ascii="Arial" w:hAnsi="Arial" w:cs="Arial"/>
          <w:sz w:val="18"/>
          <w:szCs w:val="18"/>
        </w:rPr>
        <w:t>anniversaire de la date D.</w:t>
      </w:r>
      <w:r w:rsidR="38D35F62" w:rsidRPr="1658689A">
        <w:rPr>
          <w:rFonts w:ascii="Arial" w:hAnsi="Arial" w:cs="Arial"/>
          <w:sz w:val="18"/>
          <w:szCs w:val="18"/>
        </w:rPr>
        <w:t xml:space="preserve"> </w:t>
      </w:r>
      <w:r w:rsidR="00737291" w:rsidRPr="1658689A">
        <w:rPr>
          <w:rFonts w:ascii="Arial" w:hAnsi="Arial" w:cs="Arial"/>
          <w:sz w:val="18"/>
          <w:szCs w:val="18"/>
        </w:rPr>
        <w:t>Le contrat est tacitement reconductible tel que prévu à l’article X des conditions générales.</w:t>
      </w:r>
    </w:p>
    <w:p w14:paraId="0D7DB910" w14:textId="77777777" w:rsidR="000F0708" w:rsidRDefault="000F0708" w:rsidP="18B14112">
      <w:pPr>
        <w:ind w:left="-142"/>
        <w:jc w:val="both"/>
        <w:rPr>
          <w:rFonts w:ascii="Arial" w:hAnsi="Arial" w:cs="Arial"/>
          <w:sz w:val="18"/>
          <w:szCs w:val="18"/>
        </w:rPr>
      </w:pPr>
    </w:p>
    <w:p w14:paraId="0F0DE419" w14:textId="61953FD5" w:rsidR="000F0708" w:rsidRPr="004027AC" w:rsidRDefault="00891EC7" w:rsidP="18B14112">
      <w:pPr>
        <w:ind w:left="-142"/>
        <w:jc w:val="both"/>
        <w:rPr>
          <w:rFonts w:ascii="Arial" w:hAnsi="Arial" w:cs="Arial"/>
          <w:b/>
          <w:bCs/>
          <w:sz w:val="18"/>
          <w:szCs w:val="18"/>
        </w:rPr>
      </w:pPr>
      <w:r w:rsidRPr="004027AC">
        <w:rPr>
          <w:rFonts w:ascii="Arial" w:hAnsi="Arial" w:cs="Arial"/>
          <w:b/>
          <w:bCs/>
          <w:sz w:val="18"/>
          <w:szCs w:val="18"/>
        </w:rPr>
        <w:t>(</w:t>
      </w:r>
      <w:proofErr w:type="gramStart"/>
      <w:r w:rsidRPr="004027AC">
        <w:rPr>
          <w:rFonts w:ascii="Arial" w:hAnsi="Arial" w:cs="Arial"/>
          <w:b/>
          <w:bCs/>
          <w:sz w:val="18"/>
          <w:szCs w:val="18"/>
        </w:rPr>
        <w:t>ne</w:t>
      </w:r>
      <w:proofErr w:type="gramEnd"/>
      <w:r w:rsidRPr="004027AC">
        <w:rPr>
          <w:rFonts w:ascii="Arial" w:hAnsi="Arial" w:cs="Arial"/>
          <w:b/>
          <w:bCs/>
          <w:sz w:val="18"/>
          <w:szCs w:val="18"/>
        </w:rPr>
        <w:t xml:space="preserve"> cocher la case que si vous souhaitez </w:t>
      </w:r>
      <w:r w:rsidR="003D5E1A" w:rsidRPr="004027AC">
        <w:rPr>
          <w:rFonts w:ascii="Arial" w:hAnsi="Arial" w:cs="Arial"/>
          <w:b/>
          <w:bCs/>
          <w:sz w:val="18"/>
          <w:szCs w:val="18"/>
        </w:rPr>
        <w:t xml:space="preserve">immédiatement </w:t>
      </w:r>
      <w:r w:rsidRPr="004027AC">
        <w:rPr>
          <w:rFonts w:ascii="Arial" w:hAnsi="Arial" w:cs="Arial"/>
          <w:b/>
          <w:bCs/>
          <w:sz w:val="18"/>
          <w:szCs w:val="18"/>
        </w:rPr>
        <w:t xml:space="preserve">résilier </w:t>
      </w:r>
      <w:r w:rsidR="00032ED5" w:rsidRPr="004027AC">
        <w:rPr>
          <w:rFonts w:ascii="Arial" w:hAnsi="Arial" w:cs="Arial"/>
          <w:b/>
          <w:bCs/>
          <w:sz w:val="18"/>
          <w:szCs w:val="18"/>
        </w:rPr>
        <w:t>le présent</w:t>
      </w:r>
      <w:r w:rsidRPr="004027AC">
        <w:rPr>
          <w:rFonts w:ascii="Arial" w:hAnsi="Arial" w:cs="Arial"/>
          <w:b/>
          <w:bCs/>
          <w:sz w:val="18"/>
          <w:szCs w:val="18"/>
        </w:rPr>
        <w:t xml:space="preserve"> </w:t>
      </w:r>
      <w:r w:rsidR="00AB22B8" w:rsidRPr="004027AC">
        <w:rPr>
          <w:rFonts w:ascii="Arial" w:hAnsi="Arial" w:cs="Arial"/>
          <w:b/>
          <w:bCs/>
          <w:sz w:val="18"/>
          <w:szCs w:val="18"/>
        </w:rPr>
        <w:t>contrat d’achat) :</w:t>
      </w:r>
    </w:p>
    <w:p w14:paraId="5B4FB9D0" w14:textId="4B0353CE" w:rsidR="00C92892" w:rsidRPr="00417C54" w:rsidRDefault="00AB22B8" w:rsidP="00B81F78">
      <w:pPr>
        <w:pStyle w:val="Titre1"/>
        <w:rPr>
          <w:b w:val="0"/>
          <w:bCs/>
        </w:rPr>
      </w:pPr>
      <w:r w:rsidRPr="004027AC">
        <w:rPr>
          <w:b w:val="0"/>
          <w:bCs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027AC">
        <w:rPr>
          <w:b w:val="0"/>
          <w:bCs/>
        </w:rPr>
        <w:instrText xml:space="preserve"> FORMCHECKBOX </w:instrText>
      </w:r>
      <w:r w:rsidRPr="004027AC">
        <w:rPr>
          <w:b w:val="0"/>
          <w:bCs/>
        </w:rPr>
      </w:r>
      <w:r w:rsidRPr="004027AC">
        <w:rPr>
          <w:b w:val="0"/>
          <w:bCs/>
        </w:rPr>
        <w:fldChar w:fldCharType="separate"/>
      </w:r>
      <w:r w:rsidRPr="004027AC">
        <w:rPr>
          <w:b w:val="0"/>
          <w:bCs/>
        </w:rPr>
        <w:fldChar w:fldCharType="end"/>
      </w:r>
      <w:r w:rsidR="00C92892" w:rsidRPr="004027AC">
        <w:rPr>
          <w:b w:val="0"/>
          <w:bCs/>
        </w:rPr>
        <w:t>Le producteur demande la résiliation d</w:t>
      </w:r>
      <w:r w:rsidR="00D414BD" w:rsidRPr="004027AC">
        <w:rPr>
          <w:b w:val="0"/>
          <w:bCs/>
        </w:rPr>
        <w:t xml:space="preserve">u présent </w:t>
      </w:r>
      <w:r w:rsidR="00C92892" w:rsidRPr="004027AC">
        <w:rPr>
          <w:b w:val="0"/>
          <w:bCs/>
        </w:rPr>
        <w:t>contrat à la date du</w:t>
      </w:r>
      <w:r w:rsidR="00417C54">
        <w:rPr>
          <w:b w:val="0"/>
          <w:bCs/>
        </w:rPr>
        <w:t xml:space="preserve"> JJ/MM/AAAA </w:t>
      </w:r>
      <w:r w:rsidR="004027AC">
        <w:rPr>
          <w:b w:val="0"/>
          <w:bCs/>
        </w:rPr>
        <w:t>et</w:t>
      </w:r>
      <w:r w:rsidR="00D600FE" w:rsidRPr="004027AC">
        <w:rPr>
          <w:b w:val="0"/>
          <w:bCs/>
        </w:rPr>
        <w:t xml:space="preserve"> s’engage à ne pas inject</w:t>
      </w:r>
      <w:r w:rsidR="00B24561" w:rsidRPr="004027AC">
        <w:rPr>
          <w:b w:val="0"/>
          <w:bCs/>
        </w:rPr>
        <w:t>er après cette date.</w:t>
      </w:r>
    </w:p>
    <w:p w14:paraId="4438588B" w14:textId="77777777" w:rsidR="00AB22B8" w:rsidRDefault="00AB22B8" w:rsidP="18B14112">
      <w:pPr>
        <w:ind w:left="-142"/>
        <w:jc w:val="both"/>
        <w:rPr>
          <w:rFonts w:ascii="Arial" w:hAnsi="Arial" w:cs="Arial"/>
          <w:sz w:val="18"/>
          <w:szCs w:val="18"/>
        </w:rPr>
      </w:pPr>
    </w:p>
    <w:p w14:paraId="3ACF12D3" w14:textId="77777777" w:rsidR="00737291" w:rsidRDefault="00737291">
      <w:pPr>
        <w:autoSpaceDE w:val="0"/>
        <w:autoSpaceDN w:val="0"/>
        <w:adjustRightInd w:val="0"/>
        <w:rPr>
          <w:rFonts w:ascii="Tms Rmn" w:hAnsi="Tms Rmn"/>
          <w:strike/>
          <w:color w:val="000000"/>
        </w:rPr>
      </w:pPr>
    </w:p>
    <w:p w14:paraId="3511EC04" w14:textId="03A1D226" w:rsidR="00737291" w:rsidRPr="00417C54" w:rsidRDefault="754C142B" w:rsidP="00417C54">
      <w:pPr>
        <w:pStyle w:val="BodyText22"/>
        <w:ind w:left="-180"/>
        <w:jc w:val="both"/>
        <w:rPr>
          <w:rFonts w:cs="Arial"/>
          <w:szCs w:val="24"/>
        </w:rPr>
      </w:pPr>
      <w:r w:rsidRPr="00417C54">
        <w:rPr>
          <w:rFonts w:cs="Arial"/>
          <w:szCs w:val="24"/>
        </w:rPr>
        <w:t>Le</w:t>
      </w:r>
      <w:r w:rsidR="00A19E2B" w:rsidRPr="00417C54">
        <w:rPr>
          <w:rFonts w:cs="Arial"/>
          <w:szCs w:val="24"/>
        </w:rPr>
        <w:t xml:space="preserve"> contrat POSTOA se compose des</w:t>
      </w:r>
      <w:r w:rsidRPr="00417C54">
        <w:rPr>
          <w:rFonts w:cs="Arial"/>
          <w:szCs w:val="24"/>
        </w:rPr>
        <w:t xml:space="preserve"> Conditions générales </w:t>
      </w:r>
      <w:r w:rsidR="191EACC0" w:rsidRPr="00417C54">
        <w:rPr>
          <w:rFonts w:cs="Arial"/>
          <w:szCs w:val="24"/>
        </w:rPr>
        <w:t>et des Conditions particulières</w:t>
      </w:r>
      <w:r w:rsidR="4ACD94F5" w:rsidRPr="00417C54">
        <w:rPr>
          <w:rFonts w:cs="Arial"/>
          <w:szCs w:val="24"/>
        </w:rPr>
        <w:t xml:space="preserve">. </w:t>
      </w:r>
      <w:r w:rsidR="430A41EF" w:rsidRPr="00417C54">
        <w:rPr>
          <w:rFonts w:cs="Arial"/>
          <w:szCs w:val="24"/>
        </w:rPr>
        <w:t>L</w:t>
      </w:r>
      <w:r w:rsidR="54F93127" w:rsidRPr="00417C54">
        <w:rPr>
          <w:rFonts w:cs="Arial"/>
          <w:szCs w:val="24"/>
        </w:rPr>
        <w:t>e producteur déclare avoir pris connaissance des conditions générales</w:t>
      </w:r>
      <w:r w:rsidR="62856706" w:rsidRPr="00417C54">
        <w:rPr>
          <w:rFonts w:cs="Arial"/>
          <w:szCs w:val="24"/>
        </w:rPr>
        <w:t xml:space="preserve"> </w:t>
      </w:r>
      <w:r w:rsidR="73D390ED" w:rsidRPr="00417C54">
        <w:rPr>
          <w:rFonts w:cs="Arial"/>
          <w:szCs w:val="24"/>
        </w:rPr>
        <w:t xml:space="preserve">du contrat </w:t>
      </w:r>
      <w:r w:rsidR="64558B67" w:rsidRPr="00417C54">
        <w:rPr>
          <w:rFonts w:cs="Arial"/>
          <w:szCs w:val="24"/>
        </w:rPr>
        <w:t>POSTOA</w:t>
      </w:r>
      <w:r w:rsidR="73D390ED" w:rsidRPr="00417C54">
        <w:rPr>
          <w:rFonts w:cs="Arial"/>
          <w:szCs w:val="24"/>
        </w:rPr>
        <w:t xml:space="preserve"> </w:t>
      </w:r>
      <w:r w:rsidR="54F93127" w:rsidRPr="00417C54">
        <w:rPr>
          <w:rFonts w:cs="Arial"/>
          <w:szCs w:val="24"/>
        </w:rPr>
        <w:t>jointes et en accepter toutes les dispositions.</w:t>
      </w:r>
    </w:p>
    <w:p w14:paraId="0B98143F" w14:textId="77777777" w:rsidR="00737291" w:rsidRDefault="00737291">
      <w:pPr>
        <w:rPr>
          <w:rFonts w:ascii="Arial" w:hAnsi="Arial" w:cs="Arial"/>
          <w:sz w:val="18"/>
        </w:rPr>
      </w:pPr>
    </w:p>
    <w:p w14:paraId="644D709A" w14:textId="77777777" w:rsidR="00737291" w:rsidRDefault="0073729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it en deux exemplaires, à </w:t>
      </w:r>
      <w:r>
        <w:rPr>
          <w:rFonts w:ascii="Arial" w:hAnsi="Arial" w:cs="Arial"/>
          <w:sz w:val="18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4" w:name="Texte33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4"/>
    </w:p>
    <w:p w14:paraId="09E5BB3C" w14:textId="77777777" w:rsidR="00737291" w:rsidRDefault="00737291">
      <w:pPr>
        <w:pStyle w:val="BodyText32"/>
        <w:tabs>
          <w:tab w:val="clear" w:pos="426"/>
          <w:tab w:val="clear" w:pos="851"/>
        </w:tabs>
        <w:rPr>
          <w:rFonts w:cs="Arial"/>
        </w:rPr>
      </w:pPr>
    </w:p>
    <w:p w14:paraId="334AA6E6" w14:textId="77777777" w:rsidR="005A3072" w:rsidRDefault="005A3072">
      <w:pPr>
        <w:pStyle w:val="BodyText32"/>
        <w:tabs>
          <w:tab w:val="clear" w:pos="426"/>
          <w:tab w:val="clear" w:pos="851"/>
        </w:tabs>
        <w:rPr>
          <w:rFonts w:cs="Arial"/>
        </w:rPr>
      </w:pPr>
    </w:p>
    <w:p w14:paraId="4D4CA6DE" w14:textId="77777777" w:rsidR="00737291" w:rsidRDefault="00737291">
      <w:pPr>
        <w:tabs>
          <w:tab w:val="left" w:pos="5103"/>
        </w:tabs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L’ACHETEUR </w:t>
      </w:r>
      <w:r>
        <w:rPr>
          <w:rFonts w:ascii="Arial" w:hAnsi="Arial" w:cs="Arial"/>
          <w:b/>
          <w:sz w:val="18"/>
        </w:rPr>
        <w:tab/>
        <w:t>LE PRODUCTEUR (ou son mandataire)</w:t>
      </w:r>
    </w:p>
    <w:p w14:paraId="10AA63B9" w14:textId="77777777" w:rsidR="00737291" w:rsidRDefault="00737291">
      <w:pPr>
        <w:tabs>
          <w:tab w:val="left" w:pos="5103"/>
        </w:tabs>
        <w:rPr>
          <w:rFonts w:ascii="Arial" w:hAnsi="Arial" w:cs="Arial"/>
          <w:bCs/>
          <w:sz w:val="18"/>
        </w:rPr>
      </w:pPr>
      <w:r>
        <w:rPr>
          <w:rFonts w:ascii="Arial" w:hAnsi="Arial" w:cs="Arial"/>
          <w:b/>
          <w:sz w:val="18"/>
        </w:rPr>
        <w:t xml:space="preserve">Représenté par </w:t>
      </w:r>
      <w:r>
        <w:rPr>
          <w:rFonts w:ascii="Arial" w:hAnsi="Arial" w:cs="Arial"/>
          <w:bCs/>
          <w:sz w:val="18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5" w:name="Texte35"/>
      <w:r>
        <w:rPr>
          <w:rFonts w:ascii="Arial" w:hAnsi="Arial" w:cs="Arial"/>
          <w:bCs/>
          <w:sz w:val="18"/>
        </w:rPr>
        <w:instrText xml:space="preserve"> FORMTEXT </w:instrText>
      </w:r>
      <w:r>
        <w:rPr>
          <w:rFonts w:ascii="Arial" w:hAnsi="Arial" w:cs="Arial"/>
          <w:bCs/>
          <w:sz w:val="18"/>
        </w:rPr>
      </w:r>
      <w:r>
        <w:rPr>
          <w:rFonts w:ascii="Arial" w:hAnsi="Arial" w:cs="Arial"/>
          <w:bCs/>
          <w:sz w:val="18"/>
        </w:rPr>
        <w:fldChar w:fldCharType="separate"/>
      </w:r>
      <w:r>
        <w:rPr>
          <w:rFonts w:ascii="Arial" w:hAnsi="Arial" w:cs="Arial"/>
          <w:bCs/>
          <w:noProof/>
          <w:sz w:val="18"/>
        </w:rPr>
        <w:t> </w:t>
      </w:r>
      <w:r>
        <w:rPr>
          <w:rFonts w:ascii="Arial" w:hAnsi="Arial" w:cs="Arial"/>
          <w:bCs/>
          <w:noProof/>
          <w:sz w:val="18"/>
        </w:rPr>
        <w:t> </w:t>
      </w:r>
      <w:r>
        <w:rPr>
          <w:rFonts w:ascii="Arial" w:hAnsi="Arial" w:cs="Arial"/>
          <w:bCs/>
          <w:noProof/>
          <w:sz w:val="18"/>
        </w:rPr>
        <w:t> </w:t>
      </w:r>
      <w:r>
        <w:rPr>
          <w:rFonts w:ascii="Arial" w:hAnsi="Arial" w:cs="Arial"/>
          <w:bCs/>
          <w:noProof/>
          <w:sz w:val="18"/>
        </w:rPr>
        <w:t> </w:t>
      </w:r>
      <w:r>
        <w:rPr>
          <w:rFonts w:ascii="Arial" w:hAnsi="Arial" w:cs="Arial"/>
          <w:bCs/>
          <w:noProof/>
          <w:sz w:val="18"/>
        </w:rPr>
        <w:t> </w:t>
      </w:r>
      <w:r>
        <w:rPr>
          <w:rFonts w:ascii="Arial" w:hAnsi="Arial" w:cs="Arial"/>
          <w:bCs/>
          <w:sz w:val="18"/>
        </w:rPr>
        <w:fldChar w:fldCharType="end"/>
      </w:r>
      <w:bookmarkEnd w:id="5"/>
      <w:r>
        <w:rPr>
          <w:rFonts w:ascii="Arial" w:hAnsi="Arial" w:cs="Arial"/>
          <w:b/>
          <w:sz w:val="18"/>
        </w:rPr>
        <w:tab/>
        <w:t>Représenté par (</w:t>
      </w:r>
      <w:r>
        <w:rPr>
          <w:rFonts w:ascii="Arial" w:hAnsi="Arial" w:cs="Arial"/>
          <w:bCs/>
          <w:sz w:val="18"/>
        </w:rPr>
        <w:t>Nom, Prénom)</w:t>
      </w:r>
      <w:r>
        <w:rPr>
          <w:rFonts w:ascii="Arial" w:hAnsi="Arial" w:cs="Arial"/>
          <w:bCs/>
          <w:sz w:val="18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6" w:name="Texte37"/>
      <w:r>
        <w:rPr>
          <w:rFonts w:ascii="Arial" w:hAnsi="Arial" w:cs="Arial"/>
          <w:bCs/>
          <w:sz w:val="18"/>
        </w:rPr>
        <w:instrText xml:space="preserve"> FORMTEXT </w:instrText>
      </w:r>
      <w:r>
        <w:rPr>
          <w:rFonts w:ascii="Arial" w:hAnsi="Arial" w:cs="Arial"/>
          <w:bCs/>
          <w:sz w:val="18"/>
        </w:rPr>
      </w:r>
      <w:r>
        <w:rPr>
          <w:rFonts w:ascii="Arial" w:hAnsi="Arial" w:cs="Arial"/>
          <w:bCs/>
          <w:sz w:val="18"/>
        </w:rPr>
        <w:fldChar w:fldCharType="separate"/>
      </w:r>
      <w:r>
        <w:rPr>
          <w:rFonts w:ascii="Arial" w:hAnsi="Arial" w:cs="Arial"/>
          <w:bCs/>
          <w:noProof/>
          <w:sz w:val="18"/>
        </w:rPr>
        <w:t> </w:t>
      </w:r>
      <w:r>
        <w:rPr>
          <w:rFonts w:ascii="Arial" w:hAnsi="Arial" w:cs="Arial"/>
          <w:bCs/>
          <w:noProof/>
          <w:sz w:val="18"/>
        </w:rPr>
        <w:t> </w:t>
      </w:r>
      <w:r>
        <w:rPr>
          <w:rFonts w:ascii="Arial" w:hAnsi="Arial" w:cs="Arial"/>
          <w:bCs/>
          <w:noProof/>
          <w:sz w:val="18"/>
        </w:rPr>
        <w:t> </w:t>
      </w:r>
      <w:r>
        <w:rPr>
          <w:rFonts w:ascii="Arial" w:hAnsi="Arial" w:cs="Arial"/>
          <w:bCs/>
          <w:noProof/>
          <w:sz w:val="18"/>
        </w:rPr>
        <w:t> </w:t>
      </w:r>
      <w:r>
        <w:rPr>
          <w:rFonts w:ascii="Arial" w:hAnsi="Arial" w:cs="Arial"/>
          <w:bCs/>
          <w:noProof/>
          <w:sz w:val="18"/>
        </w:rPr>
        <w:t> </w:t>
      </w:r>
      <w:r>
        <w:rPr>
          <w:rFonts w:ascii="Arial" w:hAnsi="Arial" w:cs="Arial"/>
          <w:bCs/>
          <w:sz w:val="18"/>
        </w:rPr>
        <w:fldChar w:fldCharType="end"/>
      </w:r>
      <w:bookmarkEnd w:id="6"/>
    </w:p>
    <w:p w14:paraId="39D09ED0" w14:textId="193F73AC" w:rsidR="00551655" w:rsidRDefault="00737291">
      <w:pPr>
        <w:tabs>
          <w:tab w:val="left" w:pos="5103"/>
        </w:tabs>
        <w:rPr>
          <w:rFonts w:ascii="Arial" w:hAnsi="Arial" w:cs="Arial"/>
          <w:bCs/>
          <w:sz w:val="18"/>
        </w:rPr>
      </w:pPr>
      <w:r>
        <w:rPr>
          <w:rFonts w:ascii="Arial" w:hAnsi="Arial" w:cs="Arial"/>
          <w:b/>
          <w:sz w:val="18"/>
        </w:rPr>
        <w:t xml:space="preserve">En sa qualité de </w:t>
      </w:r>
      <w:r>
        <w:rPr>
          <w:rFonts w:ascii="Arial" w:hAnsi="Arial" w:cs="Arial"/>
          <w:bCs/>
          <w:sz w:val="18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7" w:name="Texte36"/>
      <w:r>
        <w:rPr>
          <w:rFonts w:ascii="Arial" w:hAnsi="Arial" w:cs="Arial"/>
          <w:bCs/>
          <w:sz w:val="18"/>
        </w:rPr>
        <w:instrText xml:space="preserve"> FORMTEXT </w:instrText>
      </w:r>
      <w:r>
        <w:rPr>
          <w:rFonts w:ascii="Arial" w:hAnsi="Arial" w:cs="Arial"/>
          <w:bCs/>
          <w:sz w:val="18"/>
        </w:rPr>
      </w:r>
      <w:r>
        <w:rPr>
          <w:rFonts w:ascii="Arial" w:hAnsi="Arial" w:cs="Arial"/>
          <w:bCs/>
          <w:sz w:val="18"/>
        </w:rPr>
        <w:fldChar w:fldCharType="separate"/>
      </w:r>
      <w:r>
        <w:rPr>
          <w:rFonts w:ascii="Arial" w:hAnsi="Arial" w:cs="Arial"/>
          <w:bCs/>
          <w:noProof/>
          <w:sz w:val="18"/>
        </w:rPr>
        <w:t> </w:t>
      </w:r>
      <w:r>
        <w:rPr>
          <w:rFonts w:ascii="Arial" w:hAnsi="Arial" w:cs="Arial"/>
          <w:bCs/>
          <w:noProof/>
          <w:sz w:val="18"/>
        </w:rPr>
        <w:t> </w:t>
      </w:r>
      <w:r>
        <w:rPr>
          <w:rFonts w:ascii="Arial" w:hAnsi="Arial" w:cs="Arial"/>
          <w:bCs/>
          <w:noProof/>
          <w:sz w:val="18"/>
        </w:rPr>
        <w:t> </w:t>
      </w:r>
      <w:r>
        <w:rPr>
          <w:rFonts w:ascii="Arial" w:hAnsi="Arial" w:cs="Arial"/>
          <w:bCs/>
          <w:noProof/>
          <w:sz w:val="18"/>
        </w:rPr>
        <w:t> </w:t>
      </w:r>
      <w:r>
        <w:rPr>
          <w:rFonts w:ascii="Arial" w:hAnsi="Arial" w:cs="Arial"/>
          <w:bCs/>
          <w:noProof/>
          <w:sz w:val="18"/>
        </w:rPr>
        <w:t> </w:t>
      </w:r>
      <w:r>
        <w:rPr>
          <w:rFonts w:ascii="Arial" w:hAnsi="Arial" w:cs="Arial"/>
          <w:bCs/>
          <w:sz w:val="18"/>
        </w:rPr>
        <w:fldChar w:fldCharType="end"/>
      </w:r>
      <w:bookmarkEnd w:id="7"/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fldChar w:fldCharType="begin">
          <w:ffData>
            <w:name w:val="ListeDéroulante13"/>
            <w:enabled/>
            <w:calcOnExit w:val="0"/>
            <w:ddList>
              <w:listEntry w:val="   "/>
              <w:listEntry w:val="En sa qualité de "/>
            </w:ddList>
          </w:ffData>
        </w:fldChar>
      </w:r>
      <w:bookmarkStart w:id="8" w:name="ListeDéroulante13"/>
      <w:r>
        <w:rPr>
          <w:rFonts w:ascii="Arial" w:hAnsi="Arial" w:cs="Arial"/>
          <w:b/>
          <w:sz w:val="18"/>
        </w:rPr>
        <w:instrText xml:space="preserve"> FORMDROPDOWN </w:instrText>
      </w:r>
      <w:r>
        <w:rPr>
          <w:rFonts w:ascii="Arial" w:hAnsi="Arial" w:cs="Arial"/>
          <w:b/>
          <w:sz w:val="18"/>
        </w:rPr>
      </w:r>
      <w:r>
        <w:rPr>
          <w:rFonts w:ascii="Arial" w:hAnsi="Arial" w:cs="Arial"/>
          <w:b/>
          <w:sz w:val="18"/>
        </w:rPr>
        <w:fldChar w:fldCharType="separate"/>
      </w:r>
      <w:r>
        <w:rPr>
          <w:rFonts w:ascii="Arial" w:hAnsi="Arial" w:cs="Arial"/>
          <w:b/>
          <w:sz w:val="18"/>
        </w:rPr>
        <w:fldChar w:fldCharType="end"/>
      </w:r>
      <w:bookmarkEnd w:id="8"/>
      <w:r>
        <w:rPr>
          <w:rFonts w:ascii="Arial" w:hAnsi="Arial" w:cs="Arial"/>
          <w:b/>
          <w:sz w:val="18"/>
        </w:rPr>
        <w:fldChar w:fldCharType="begin"/>
      </w:r>
      <w:r>
        <w:rPr>
          <w:rFonts w:ascii="Arial" w:hAnsi="Arial" w:cs="Arial"/>
          <w:b/>
          <w:sz w:val="18"/>
        </w:rPr>
        <w:instrText xml:space="preserve"> FORMDROPDOWN </w:instrText>
      </w:r>
      <w:r>
        <w:rPr>
          <w:rFonts w:ascii="Arial" w:hAnsi="Arial" w:cs="Arial"/>
          <w:b/>
          <w:sz w:val="18"/>
        </w:rPr>
        <w:fldChar w:fldCharType="separate"/>
      </w:r>
      <w:r>
        <w:rPr>
          <w:rFonts w:ascii="Arial" w:hAnsi="Arial" w:cs="Arial"/>
          <w:b/>
          <w:sz w:val="18"/>
        </w:rPr>
        <w:fldChar w:fldCharType="end"/>
      </w:r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9" w:name="Texte77"/>
      <w:r>
        <w:rPr>
          <w:rFonts w:ascii="Arial" w:hAnsi="Arial" w:cs="Arial"/>
          <w:b/>
          <w:sz w:val="18"/>
        </w:rPr>
        <w:instrText xml:space="preserve"> FORMTEXT </w:instrText>
      </w:r>
      <w:r>
        <w:rPr>
          <w:rFonts w:ascii="Arial" w:hAnsi="Arial" w:cs="Arial"/>
          <w:b/>
          <w:sz w:val="18"/>
        </w:rPr>
      </w:r>
      <w:r>
        <w:rPr>
          <w:rFonts w:ascii="Arial" w:hAnsi="Arial" w:cs="Arial"/>
          <w:b/>
          <w:sz w:val="18"/>
        </w:rPr>
        <w:fldChar w:fldCharType="separate"/>
      </w:r>
      <w:r>
        <w:rPr>
          <w:rFonts w:ascii="Arial" w:hAnsi="Arial" w:cs="Arial"/>
          <w:b/>
          <w:noProof/>
          <w:sz w:val="18"/>
        </w:rPr>
        <w:t> </w:t>
      </w:r>
      <w:r>
        <w:rPr>
          <w:rFonts w:ascii="Arial" w:hAnsi="Arial" w:cs="Arial"/>
          <w:b/>
          <w:noProof/>
          <w:sz w:val="18"/>
        </w:rPr>
        <w:t> </w:t>
      </w:r>
      <w:r>
        <w:rPr>
          <w:rFonts w:ascii="Arial" w:hAnsi="Arial" w:cs="Arial"/>
          <w:b/>
          <w:noProof/>
          <w:sz w:val="18"/>
        </w:rPr>
        <w:t> </w:t>
      </w:r>
      <w:r>
        <w:rPr>
          <w:rFonts w:ascii="Arial" w:hAnsi="Arial" w:cs="Arial"/>
          <w:b/>
          <w:noProof/>
          <w:sz w:val="18"/>
        </w:rPr>
        <w:t> </w:t>
      </w:r>
      <w:r>
        <w:rPr>
          <w:rFonts w:ascii="Arial" w:hAnsi="Arial" w:cs="Arial"/>
          <w:b/>
          <w:noProof/>
          <w:sz w:val="18"/>
        </w:rPr>
        <w:t> </w:t>
      </w:r>
      <w:r>
        <w:rPr>
          <w:rFonts w:ascii="Arial" w:hAnsi="Arial" w:cs="Arial"/>
          <w:b/>
          <w:sz w:val="18"/>
        </w:rPr>
        <w:fldChar w:fldCharType="end"/>
      </w:r>
      <w:bookmarkEnd w:id="9"/>
      <w:r>
        <w:rPr>
          <w:rFonts w:ascii="Arial" w:hAnsi="Arial" w:cs="Arial"/>
          <w:bCs/>
          <w:sz w:val="18"/>
        </w:rPr>
        <w:t xml:space="preserve"> Date de signature</w:t>
      </w:r>
      <w:proofErr w:type="gramStart"/>
      <w:r>
        <w:rPr>
          <w:rFonts w:ascii="Arial" w:hAnsi="Arial" w:cs="Arial"/>
          <w:bCs/>
          <w:sz w:val="18"/>
        </w:rPr>
        <w:t> :Date</w:t>
      </w:r>
      <w:proofErr w:type="gramEnd"/>
      <w:r>
        <w:rPr>
          <w:rFonts w:ascii="Arial" w:hAnsi="Arial" w:cs="Arial"/>
          <w:bCs/>
          <w:sz w:val="18"/>
        </w:rPr>
        <w:t xml:space="preserve"> de signature :</w:t>
      </w:r>
    </w:p>
    <w:p w14:paraId="173E3D34" w14:textId="0A23ABEE" w:rsidR="00737291" w:rsidRDefault="00737291">
      <w:pPr>
        <w:tabs>
          <w:tab w:val="left" w:pos="5103"/>
        </w:tabs>
        <w:rPr>
          <w:rFonts w:ascii="Arial" w:hAnsi="Arial" w:cs="Arial"/>
          <w:bCs/>
          <w:sz w:val="18"/>
        </w:rPr>
      </w:pPr>
    </w:p>
    <w:sectPr w:rsidR="00737291">
      <w:footerReference w:type="default" r:id="rId13"/>
      <w:type w:val="continuous"/>
      <w:pgSz w:w="11879" w:h="16817" w:code="9"/>
      <w:pgMar w:top="1134" w:right="1134" w:bottom="1134" w:left="1134" w:header="720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BB4F3" w14:textId="77777777" w:rsidR="00C108DA" w:rsidRDefault="00C108DA">
      <w:r>
        <w:separator/>
      </w:r>
    </w:p>
  </w:endnote>
  <w:endnote w:type="continuationSeparator" w:id="0">
    <w:p w14:paraId="35F3BE65" w14:textId="77777777" w:rsidR="00C108DA" w:rsidRDefault="00C108DA">
      <w:r>
        <w:continuationSeparator/>
      </w:r>
    </w:p>
  </w:endnote>
  <w:endnote w:type="continuationNotice" w:id="1">
    <w:p w14:paraId="2CCD136B" w14:textId="77777777" w:rsidR="00C108DA" w:rsidRDefault="00C10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4E100" w14:textId="77777777" w:rsidR="00737291" w:rsidRDefault="00737291">
    <w:pPr>
      <w:pStyle w:val="Notedebasdepage"/>
      <w:ind w:right="-596"/>
      <w:rPr>
        <w:sz w:val="12"/>
      </w:rPr>
    </w:pPr>
    <w:r>
      <w:rPr>
        <w:sz w:val="12"/>
      </w:rPr>
      <w:t>_____________________________________________________________________________________________________________________________________________</w:t>
    </w:r>
  </w:p>
  <w:p w14:paraId="429869E2" w14:textId="77777777" w:rsidR="00737291" w:rsidRDefault="00737291">
    <w:pPr>
      <w:pStyle w:val="Notedebasdepage"/>
      <w:tabs>
        <w:tab w:val="left" w:pos="7938"/>
      </w:tabs>
      <w:ind w:right="-28"/>
    </w:pPr>
    <w:r>
      <w:t>L’acheteur :</w:t>
    </w:r>
    <w:r>
      <w:tab/>
      <w:t xml:space="preserve">Le producteur 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845D" w14:textId="77777777" w:rsidR="00D62FC7" w:rsidRDefault="00D62FC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346B9" w14:textId="77777777" w:rsidR="00C108DA" w:rsidRDefault="00C108DA">
      <w:pPr>
        <w:rPr>
          <w:sz w:val="16"/>
        </w:rPr>
      </w:pPr>
      <w:r>
        <w:rPr>
          <w:sz w:val="16"/>
        </w:rPr>
        <w:separator/>
      </w:r>
    </w:p>
  </w:footnote>
  <w:footnote w:type="continuationSeparator" w:id="0">
    <w:p w14:paraId="215AAF56" w14:textId="77777777" w:rsidR="00C108DA" w:rsidRDefault="00C108DA">
      <w:r>
        <w:continuationSeparator/>
      </w:r>
    </w:p>
  </w:footnote>
  <w:footnote w:type="continuationNotice" w:id="1">
    <w:p w14:paraId="790670FF" w14:textId="77777777" w:rsidR="00C108DA" w:rsidRDefault="00C108DA"/>
  </w:footnote>
  <w:footnote w:id="2">
    <w:p w14:paraId="382C2290" w14:textId="77777777" w:rsidR="00424B4E" w:rsidRPr="004027AC" w:rsidRDefault="00424B4E" w:rsidP="004027A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85C98" w14:textId="64800065" w:rsidR="00737291" w:rsidRDefault="00737291">
    <w:pPr>
      <w:pStyle w:val="En-tte"/>
      <w:tabs>
        <w:tab w:val="clear" w:pos="9072"/>
        <w:tab w:val="right" w:pos="9639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46C1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0AD5C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34C4CA0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D0D39"/>
    <w:multiLevelType w:val="hybridMultilevel"/>
    <w:tmpl w:val="E000F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85687"/>
    <w:multiLevelType w:val="hybridMultilevel"/>
    <w:tmpl w:val="69BA8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6E2"/>
    <w:multiLevelType w:val="hybridMultilevel"/>
    <w:tmpl w:val="AE3EF932"/>
    <w:lvl w:ilvl="0" w:tplc="82487E4C">
      <w:start w:val="7"/>
      <w:numFmt w:val="bullet"/>
      <w:lvlText w:val="-"/>
      <w:lvlJc w:val="left"/>
      <w:pPr>
        <w:ind w:left="1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6" w15:restartNumberingAfterBreak="0">
    <w:nsid w:val="18AD4DDD"/>
    <w:multiLevelType w:val="hybridMultilevel"/>
    <w:tmpl w:val="4EDEFF1A"/>
    <w:lvl w:ilvl="0" w:tplc="BF8002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03F1B"/>
    <w:multiLevelType w:val="hybridMultilevel"/>
    <w:tmpl w:val="5E8EF2DC"/>
    <w:lvl w:ilvl="0" w:tplc="79A882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4618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02E08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DAB2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AD0BE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005B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4449A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A8D4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00F8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F96FE6"/>
    <w:multiLevelType w:val="hybridMultilevel"/>
    <w:tmpl w:val="14AEB084"/>
    <w:lvl w:ilvl="0" w:tplc="040C0007">
      <w:start w:val="1"/>
      <w:numFmt w:val="bullet"/>
      <w:lvlText w:val=""/>
      <w:lvlJc w:val="left"/>
      <w:pPr>
        <w:tabs>
          <w:tab w:val="num" w:pos="539"/>
        </w:tabs>
        <w:ind w:left="539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9" w15:restartNumberingAfterBreak="0">
    <w:nsid w:val="27A523F1"/>
    <w:multiLevelType w:val="hybridMultilevel"/>
    <w:tmpl w:val="26FC04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EF20CA"/>
    <w:multiLevelType w:val="hybridMultilevel"/>
    <w:tmpl w:val="1E3AFDCA"/>
    <w:lvl w:ilvl="0" w:tplc="52EA70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0DEF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F0F2754"/>
    <w:multiLevelType w:val="hybridMultilevel"/>
    <w:tmpl w:val="D9B6A1F0"/>
    <w:lvl w:ilvl="0" w:tplc="05C6BF64">
      <w:numFmt w:val="bullet"/>
      <w:lvlText w:val="-"/>
      <w:lvlJc w:val="left"/>
      <w:pPr>
        <w:ind w:left="720" w:hanging="360"/>
      </w:pPr>
      <w:rPr>
        <w:rFonts w:ascii="Calibri" w:eastAsia="Yu Mincho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7168E"/>
    <w:multiLevelType w:val="hybridMultilevel"/>
    <w:tmpl w:val="0A861EDC"/>
    <w:lvl w:ilvl="0" w:tplc="8FCADE16">
      <w:start w:val="1"/>
      <w:numFmt w:val="decimal"/>
      <w:lvlText w:val="Annexe %1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6A5031"/>
    <w:multiLevelType w:val="hybridMultilevel"/>
    <w:tmpl w:val="72F24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F116C"/>
    <w:multiLevelType w:val="hybridMultilevel"/>
    <w:tmpl w:val="02B08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04EA4"/>
    <w:multiLevelType w:val="hybridMultilevel"/>
    <w:tmpl w:val="7A7E8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036CF"/>
    <w:multiLevelType w:val="hybridMultilevel"/>
    <w:tmpl w:val="F968BC7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2148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C40029A"/>
    <w:multiLevelType w:val="singleLevel"/>
    <w:tmpl w:val="F5E02CA8"/>
    <w:lvl w:ilvl="0">
      <w:start w:val="1"/>
      <w:numFmt w:val="lowerLetter"/>
      <w:pStyle w:val="retrait4"/>
      <w:lvlText w:val="%1)"/>
      <w:legacy w:legacy="1" w:legacySpace="0" w:legacyIndent="360"/>
      <w:lvlJc w:val="left"/>
      <w:pPr>
        <w:ind w:left="360" w:hanging="360"/>
      </w:pPr>
    </w:lvl>
  </w:abstractNum>
  <w:num w:numId="1" w16cid:durableId="1541161573">
    <w:abstractNumId w:val="18"/>
  </w:num>
  <w:num w:numId="2" w16cid:durableId="1732342331">
    <w:abstractNumId w:val="2"/>
  </w:num>
  <w:num w:numId="3" w16cid:durableId="280460012">
    <w:abstractNumId w:val="8"/>
  </w:num>
  <w:num w:numId="4" w16cid:durableId="1508522446">
    <w:abstractNumId w:val="9"/>
  </w:num>
  <w:num w:numId="5" w16cid:durableId="1959556844">
    <w:abstractNumId w:val="7"/>
  </w:num>
  <w:num w:numId="6" w16cid:durableId="225800382">
    <w:abstractNumId w:val="4"/>
  </w:num>
  <w:num w:numId="7" w16cid:durableId="512380158">
    <w:abstractNumId w:val="10"/>
  </w:num>
  <w:num w:numId="8" w16cid:durableId="1628314418">
    <w:abstractNumId w:val="16"/>
  </w:num>
  <w:num w:numId="9" w16cid:durableId="1655573357">
    <w:abstractNumId w:val="12"/>
  </w:num>
  <w:num w:numId="10" w16cid:durableId="1695181699">
    <w:abstractNumId w:val="6"/>
  </w:num>
  <w:num w:numId="11" w16cid:durableId="850527501">
    <w:abstractNumId w:val="3"/>
  </w:num>
  <w:num w:numId="12" w16cid:durableId="2001537731">
    <w:abstractNumId w:val="0"/>
  </w:num>
  <w:num w:numId="13" w16cid:durableId="2051110038">
    <w:abstractNumId w:val="11"/>
  </w:num>
  <w:num w:numId="14" w16cid:durableId="1226333573">
    <w:abstractNumId w:val="15"/>
  </w:num>
  <w:num w:numId="15" w16cid:durableId="12733910">
    <w:abstractNumId w:val="17"/>
  </w:num>
  <w:num w:numId="16" w16cid:durableId="1137377651">
    <w:abstractNumId w:val="13"/>
  </w:num>
  <w:num w:numId="17" w16cid:durableId="690692524">
    <w:abstractNumId w:val="14"/>
  </w:num>
  <w:num w:numId="18" w16cid:durableId="253707067">
    <w:abstractNumId w:val="1"/>
  </w:num>
  <w:num w:numId="19" w16cid:durableId="28508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0DFF"/>
    <w:rsid w:val="00000138"/>
    <w:rsid w:val="000064CF"/>
    <w:rsid w:val="00010151"/>
    <w:rsid w:val="00010E20"/>
    <w:rsid w:val="0001609E"/>
    <w:rsid w:val="0001620F"/>
    <w:rsid w:val="00022D24"/>
    <w:rsid w:val="00032ED5"/>
    <w:rsid w:val="00033E75"/>
    <w:rsid w:val="0004173B"/>
    <w:rsid w:val="000422AA"/>
    <w:rsid w:val="00043188"/>
    <w:rsid w:val="00044104"/>
    <w:rsid w:val="0005308B"/>
    <w:rsid w:val="00055732"/>
    <w:rsid w:val="0005610F"/>
    <w:rsid w:val="00060140"/>
    <w:rsid w:val="00063369"/>
    <w:rsid w:val="000749F8"/>
    <w:rsid w:val="00074CA9"/>
    <w:rsid w:val="00080C49"/>
    <w:rsid w:val="00080FF7"/>
    <w:rsid w:val="00081B6D"/>
    <w:rsid w:val="0008242E"/>
    <w:rsid w:val="00092B87"/>
    <w:rsid w:val="000A4AFA"/>
    <w:rsid w:val="000B6E02"/>
    <w:rsid w:val="000C0917"/>
    <w:rsid w:val="000C1681"/>
    <w:rsid w:val="000C2078"/>
    <w:rsid w:val="000C33D8"/>
    <w:rsid w:val="000C43EF"/>
    <w:rsid w:val="000C5562"/>
    <w:rsid w:val="000C5616"/>
    <w:rsid w:val="000C5B02"/>
    <w:rsid w:val="000D0273"/>
    <w:rsid w:val="000D761F"/>
    <w:rsid w:val="000D78C9"/>
    <w:rsid w:val="000D7A80"/>
    <w:rsid w:val="000E1446"/>
    <w:rsid w:val="000E4390"/>
    <w:rsid w:val="000E619D"/>
    <w:rsid w:val="000E6E3F"/>
    <w:rsid w:val="000F0708"/>
    <w:rsid w:val="000F54C4"/>
    <w:rsid w:val="00100757"/>
    <w:rsid w:val="001019D7"/>
    <w:rsid w:val="001039AF"/>
    <w:rsid w:val="00104E67"/>
    <w:rsid w:val="001058A7"/>
    <w:rsid w:val="00115150"/>
    <w:rsid w:val="0011561C"/>
    <w:rsid w:val="00125884"/>
    <w:rsid w:val="001259EB"/>
    <w:rsid w:val="00125B12"/>
    <w:rsid w:val="00126E1A"/>
    <w:rsid w:val="001274D6"/>
    <w:rsid w:val="001361D7"/>
    <w:rsid w:val="00143E43"/>
    <w:rsid w:val="001457BA"/>
    <w:rsid w:val="00145FCA"/>
    <w:rsid w:val="00146378"/>
    <w:rsid w:val="00153242"/>
    <w:rsid w:val="001542FD"/>
    <w:rsid w:val="001578CB"/>
    <w:rsid w:val="00173C3E"/>
    <w:rsid w:val="00173EAA"/>
    <w:rsid w:val="0017545C"/>
    <w:rsid w:val="001807AF"/>
    <w:rsid w:val="001817F9"/>
    <w:rsid w:val="001825C3"/>
    <w:rsid w:val="00187378"/>
    <w:rsid w:val="00187666"/>
    <w:rsid w:val="0019432F"/>
    <w:rsid w:val="001A05AA"/>
    <w:rsid w:val="001A2500"/>
    <w:rsid w:val="001A5098"/>
    <w:rsid w:val="001A706E"/>
    <w:rsid w:val="001B327E"/>
    <w:rsid w:val="001B62D7"/>
    <w:rsid w:val="001B6D12"/>
    <w:rsid w:val="001B7B16"/>
    <w:rsid w:val="001C43E5"/>
    <w:rsid w:val="001C6760"/>
    <w:rsid w:val="001E6AE9"/>
    <w:rsid w:val="001F0590"/>
    <w:rsid w:val="001F1832"/>
    <w:rsid w:val="001F6727"/>
    <w:rsid w:val="001F71FC"/>
    <w:rsid w:val="00200FB6"/>
    <w:rsid w:val="00202DDE"/>
    <w:rsid w:val="00202EA0"/>
    <w:rsid w:val="002038B4"/>
    <w:rsid w:val="00205F2C"/>
    <w:rsid w:val="00211E34"/>
    <w:rsid w:val="00212E76"/>
    <w:rsid w:val="00217A4B"/>
    <w:rsid w:val="002233E0"/>
    <w:rsid w:val="002236C5"/>
    <w:rsid w:val="002300E9"/>
    <w:rsid w:val="00235D10"/>
    <w:rsid w:val="00243AD8"/>
    <w:rsid w:val="00243EE7"/>
    <w:rsid w:val="0024440C"/>
    <w:rsid w:val="00245253"/>
    <w:rsid w:val="0024538B"/>
    <w:rsid w:val="00246342"/>
    <w:rsid w:val="0025004C"/>
    <w:rsid w:val="0025339C"/>
    <w:rsid w:val="00253F0F"/>
    <w:rsid w:val="00254901"/>
    <w:rsid w:val="0026186B"/>
    <w:rsid w:val="002633B0"/>
    <w:rsid w:val="00263B68"/>
    <w:rsid w:val="002649EE"/>
    <w:rsid w:val="00275D6C"/>
    <w:rsid w:val="00276BF2"/>
    <w:rsid w:val="0028220D"/>
    <w:rsid w:val="00283F1D"/>
    <w:rsid w:val="0028628E"/>
    <w:rsid w:val="002A3022"/>
    <w:rsid w:val="002A34ED"/>
    <w:rsid w:val="002A3788"/>
    <w:rsid w:val="002B0014"/>
    <w:rsid w:val="002B0E64"/>
    <w:rsid w:val="002C3F9C"/>
    <w:rsid w:val="002C4117"/>
    <w:rsid w:val="002C5FD1"/>
    <w:rsid w:val="002C68DD"/>
    <w:rsid w:val="002C70C2"/>
    <w:rsid w:val="002D1AD7"/>
    <w:rsid w:val="002E2F9C"/>
    <w:rsid w:val="0030300E"/>
    <w:rsid w:val="00303F16"/>
    <w:rsid w:val="00304483"/>
    <w:rsid w:val="00310B5C"/>
    <w:rsid w:val="00312A5F"/>
    <w:rsid w:val="00313219"/>
    <w:rsid w:val="00314D28"/>
    <w:rsid w:val="00317368"/>
    <w:rsid w:val="00317878"/>
    <w:rsid w:val="003207AD"/>
    <w:rsid w:val="00333A05"/>
    <w:rsid w:val="00335F08"/>
    <w:rsid w:val="003406DF"/>
    <w:rsid w:val="003437B9"/>
    <w:rsid w:val="003444B7"/>
    <w:rsid w:val="00345A05"/>
    <w:rsid w:val="00351ABB"/>
    <w:rsid w:val="003537AA"/>
    <w:rsid w:val="00364DFD"/>
    <w:rsid w:val="00364F9C"/>
    <w:rsid w:val="00370007"/>
    <w:rsid w:val="0037012C"/>
    <w:rsid w:val="0037022B"/>
    <w:rsid w:val="003734D1"/>
    <w:rsid w:val="003743AE"/>
    <w:rsid w:val="00380585"/>
    <w:rsid w:val="003815EA"/>
    <w:rsid w:val="0038221C"/>
    <w:rsid w:val="0038318E"/>
    <w:rsid w:val="0038348E"/>
    <w:rsid w:val="00385E2E"/>
    <w:rsid w:val="00387075"/>
    <w:rsid w:val="00392336"/>
    <w:rsid w:val="0039316E"/>
    <w:rsid w:val="00393F72"/>
    <w:rsid w:val="00396512"/>
    <w:rsid w:val="00396991"/>
    <w:rsid w:val="003A0BCE"/>
    <w:rsid w:val="003A301A"/>
    <w:rsid w:val="003A4300"/>
    <w:rsid w:val="003A555F"/>
    <w:rsid w:val="003B1C47"/>
    <w:rsid w:val="003B20D9"/>
    <w:rsid w:val="003B37EB"/>
    <w:rsid w:val="003B5442"/>
    <w:rsid w:val="003C1D42"/>
    <w:rsid w:val="003C4BFE"/>
    <w:rsid w:val="003D5ACE"/>
    <w:rsid w:val="003D5E1A"/>
    <w:rsid w:val="003E1521"/>
    <w:rsid w:val="003E4EE2"/>
    <w:rsid w:val="003F07BA"/>
    <w:rsid w:val="003F50FA"/>
    <w:rsid w:val="003F5DA8"/>
    <w:rsid w:val="003F745C"/>
    <w:rsid w:val="004014DB"/>
    <w:rsid w:val="004027AC"/>
    <w:rsid w:val="0040435A"/>
    <w:rsid w:val="0040448F"/>
    <w:rsid w:val="00404AF3"/>
    <w:rsid w:val="00406580"/>
    <w:rsid w:val="00406974"/>
    <w:rsid w:val="00406C5E"/>
    <w:rsid w:val="00410468"/>
    <w:rsid w:val="004151C3"/>
    <w:rsid w:val="00415D75"/>
    <w:rsid w:val="00417C54"/>
    <w:rsid w:val="004238CA"/>
    <w:rsid w:val="004239F6"/>
    <w:rsid w:val="00424321"/>
    <w:rsid w:val="00424B4E"/>
    <w:rsid w:val="00426A0B"/>
    <w:rsid w:val="0043330F"/>
    <w:rsid w:val="00460098"/>
    <w:rsid w:val="0046044F"/>
    <w:rsid w:val="004604FF"/>
    <w:rsid w:val="00462E49"/>
    <w:rsid w:val="0046559C"/>
    <w:rsid w:val="00472B40"/>
    <w:rsid w:val="004772DA"/>
    <w:rsid w:val="0048188F"/>
    <w:rsid w:val="004863A8"/>
    <w:rsid w:val="00494AAE"/>
    <w:rsid w:val="00494B01"/>
    <w:rsid w:val="00495BC4"/>
    <w:rsid w:val="00496895"/>
    <w:rsid w:val="0049758C"/>
    <w:rsid w:val="004A0B08"/>
    <w:rsid w:val="004A4B83"/>
    <w:rsid w:val="004A788B"/>
    <w:rsid w:val="004B0E7B"/>
    <w:rsid w:val="004B28F4"/>
    <w:rsid w:val="004C0AB8"/>
    <w:rsid w:val="004C27B7"/>
    <w:rsid w:val="004C4476"/>
    <w:rsid w:val="004C4F04"/>
    <w:rsid w:val="004D666B"/>
    <w:rsid w:val="004D799F"/>
    <w:rsid w:val="004E04DC"/>
    <w:rsid w:val="004E230E"/>
    <w:rsid w:val="004E7FD3"/>
    <w:rsid w:val="004F2D7B"/>
    <w:rsid w:val="004F3015"/>
    <w:rsid w:val="004F670D"/>
    <w:rsid w:val="00510116"/>
    <w:rsid w:val="00515A67"/>
    <w:rsid w:val="00516A62"/>
    <w:rsid w:val="0051744E"/>
    <w:rsid w:val="0052023F"/>
    <w:rsid w:val="005203C2"/>
    <w:rsid w:val="005219B4"/>
    <w:rsid w:val="005236F0"/>
    <w:rsid w:val="0052634F"/>
    <w:rsid w:val="00531124"/>
    <w:rsid w:val="00535FC6"/>
    <w:rsid w:val="005401C8"/>
    <w:rsid w:val="00544EB4"/>
    <w:rsid w:val="00551655"/>
    <w:rsid w:val="00553F51"/>
    <w:rsid w:val="005560BF"/>
    <w:rsid w:val="005565C6"/>
    <w:rsid w:val="00571FA4"/>
    <w:rsid w:val="00575982"/>
    <w:rsid w:val="00587056"/>
    <w:rsid w:val="00587892"/>
    <w:rsid w:val="005945CA"/>
    <w:rsid w:val="00595DA7"/>
    <w:rsid w:val="005A06BA"/>
    <w:rsid w:val="005A09B9"/>
    <w:rsid w:val="005A1E14"/>
    <w:rsid w:val="005A3072"/>
    <w:rsid w:val="005A4CB4"/>
    <w:rsid w:val="005B4EDC"/>
    <w:rsid w:val="005B74BF"/>
    <w:rsid w:val="005D030C"/>
    <w:rsid w:val="005D3912"/>
    <w:rsid w:val="005D4553"/>
    <w:rsid w:val="005D4905"/>
    <w:rsid w:val="005E1F0F"/>
    <w:rsid w:val="005E39B7"/>
    <w:rsid w:val="005F0048"/>
    <w:rsid w:val="005F07DB"/>
    <w:rsid w:val="005F214D"/>
    <w:rsid w:val="00603B43"/>
    <w:rsid w:val="00604670"/>
    <w:rsid w:val="0061036B"/>
    <w:rsid w:val="00611DEF"/>
    <w:rsid w:val="00615F1F"/>
    <w:rsid w:val="00624F37"/>
    <w:rsid w:val="0062559D"/>
    <w:rsid w:val="00631497"/>
    <w:rsid w:val="00643209"/>
    <w:rsid w:val="006458F8"/>
    <w:rsid w:val="00646A21"/>
    <w:rsid w:val="006515FA"/>
    <w:rsid w:val="006518DF"/>
    <w:rsid w:val="00651CA1"/>
    <w:rsid w:val="00653191"/>
    <w:rsid w:val="00653879"/>
    <w:rsid w:val="00654BD3"/>
    <w:rsid w:val="00657E7A"/>
    <w:rsid w:val="006619E2"/>
    <w:rsid w:val="006625C1"/>
    <w:rsid w:val="00662923"/>
    <w:rsid w:val="00666B33"/>
    <w:rsid w:val="00670658"/>
    <w:rsid w:val="00670C46"/>
    <w:rsid w:val="00671AB2"/>
    <w:rsid w:val="00671EF3"/>
    <w:rsid w:val="0067AAC2"/>
    <w:rsid w:val="00693D64"/>
    <w:rsid w:val="006A314F"/>
    <w:rsid w:val="006A33D3"/>
    <w:rsid w:val="006A3D42"/>
    <w:rsid w:val="006A43AF"/>
    <w:rsid w:val="006B0BBA"/>
    <w:rsid w:val="006B2D58"/>
    <w:rsid w:val="006B77C9"/>
    <w:rsid w:val="006B7D15"/>
    <w:rsid w:val="006C10E9"/>
    <w:rsid w:val="006C4E36"/>
    <w:rsid w:val="006C5E98"/>
    <w:rsid w:val="006D29AE"/>
    <w:rsid w:val="006D6A87"/>
    <w:rsid w:val="006E5E01"/>
    <w:rsid w:val="006E6789"/>
    <w:rsid w:val="006E6A09"/>
    <w:rsid w:val="006F3E3F"/>
    <w:rsid w:val="006F69CB"/>
    <w:rsid w:val="007033CB"/>
    <w:rsid w:val="00710EBB"/>
    <w:rsid w:val="00716706"/>
    <w:rsid w:val="00724905"/>
    <w:rsid w:val="00724BAB"/>
    <w:rsid w:val="00726D64"/>
    <w:rsid w:val="007309D0"/>
    <w:rsid w:val="0073369F"/>
    <w:rsid w:val="00737291"/>
    <w:rsid w:val="007411A7"/>
    <w:rsid w:val="00744420"/>
    <w:rsid w:val="0074789A"/>
    <w:rsid w:val="0075042B"/>
    <w:rsid w:val="00750BDC"/>
    <w:rsid w:val="00752020"/>
    <w:rsid w:val="0075543E"/>
    <w:rsid w:val="00761F81"/>
    <w:rsid w:val="00762F11"/>
    <w:rsid w:val="00765F9B"/>
    <w:rsid w:val="00767DB9"/>
    <w:rsid w:val="007720E8"/>
    <w:rsid w:val="00774BAA"/>
    <w:rsid w:val="007777D0"/>
    <w:rsid w:val="00780A0C"/>
    <w:rsid w:val="00785874"/>
    <w:rsid w:val="007944E9"/>
    <w:rsid w:val="007A2794"/>
    <w:rsid w:val="007A5FDA"/>
    <w:rsid w:val="007B1347"/>
    <w:rsid w:val="007B1873"/>
    <w:rsid w:val="007B5515"/>
    <w:rsid w:val="007B79A6"/>
    <w:rsid w:val="007C0835"/>
    <w:rsid w:val="007C21AA"/>
    <w:rsid w:val="007C4BDF"/>
    <w:rsid w:val="007C781D"/>
    <w:rsid w:val="007C7F1A"/>
    <w:rsid w:val="007D3872"/>
    <w:rsid w:val="007D3C89"/>
    <w:rsid w:val="007D42BE"/>
    <w:rsid w:val="007D61CC"/>
    <w:rsid w:val="007F072B"/>
    <w:rsid w:val="007F0EA8"/>
    <w:rsid w:val="007F49FD"/>
    <w:rsid w:val="00804137"/>
    <w:rsid w:val="00805927"/>
    <w:rsid w:val="00811F58"/>
    <w:rsid w:val="00812764"/>
    <w:rsid w:val="00817A7B"/>
    <w:rsid w:val="008220B1"/>
    <w:rsid w:val="00831B56"/>
    <w:rsid w:val="00832D59"/>
    <w:rsid w:val="00834A13"/>
    <w:rsid w:val="0084356C"/>
    <w:rsid w:val="0084609B"/>
    <w:rsid w:val="00853EF9"/>
    <w:rsid w:val="008561D3"/>
    <w:rsid w:val="008576C0"/>
    <w:rsid w:val="0086539D"/>
    <w:rsid w:val="008674EF"/>
    <w:rsid w:val="00867AE2"/>
    <w:rsid w:val="00870AE3"/>
    <w:rsid w:val="00873F25"/>
    <w:rsid w:val="0088033D"/>
    <w:rsid w:val="008821C7"/>
    <w:rsid w:val="00885048"/>
    <w:rsid w:val="00885329"/>
    <w:rsid w:val="008870EF"/>
    <w:rsid w:val="00887C8F"/>
    <w:rsid w:val="00891EC7"/>
    <w:rsid w:val="00891F75"/>
    <w:rsid w:val="00893764"/>
    <w:rsid w:val="00895614"/>
    <w:rsid w:val="008A692C"/>
    <w:rsid w:val="008A6DAD"/>
    <w:rsid w:val="008B0DFF"/>
    <w:rsid w:val="008B3495"/>
    <w:rsid w:val="008B5D8C"/>
    <w:rsid w:val="008B6372"/>
    <w:rsid w:val="008B75BE"/>
    <w:rsid w:val="008E20D8"/>
    <w:rsid w:val="008E5782"/>
    <w:rsid w:val="008F2462"/>
    <w:rsid w:val="008F40EA"/>
    <w:rsid w:val="008F4102"/>
    <w:rsid w:val="008F7266"/>
    <w:rsid w:val="00903EB7"/>
    <w:rsid w:val="00905C8D"/>
    <w:rsid w:val="009162AB"/>
    <w:rsid w:val="009204C5"/>
    <w:rsid w:val="0092096B"/>
    <w:rsid w:val="00921971"/>
    <w:rsid w:val="009235E0"/>
    <w:rsid w:val="00924757"/>
    <w:rsid w:val="0093170B"/>
    <w:rsid w:val="009332E9"/>
    <w:rsid w:val="00933BBA"/>
    <w:rsid w:val="00941D4A"/>
    <w:rsid w:val="009420B2"/>
    <w:rsid w:val="009421D9"/>
    <w:rsid w:val="009606BF"/>
    <w:rsid w:val="009612B8"/>
    <w:rsid w:val="0096262C"/>
    <w:rsid w:val="00965667"/>
    <w:rsid w:val="00971B1C"/>
    <w:rsid w:val="009730C0"/>
    <w:rsid w:val="0097368F"/>
    <w:rsid w:val="00975E2E"/>
    <w:rsid w:val="00975EED"/>
    <w:rsid w:val="0098168E"/>
    <w:rsid w:val="00981D4A"/>
    <w:rsid w:val="0098351E"/>
    <w:rsid w:val="009839D7"/>
    <w:rsid w:val="0098470E"/>
    <w:rsid w:val="00987566"/>
    <w:rsid w:val="009A11F5"/>
    <w:rsid w:val="009A2981"/>
    <w:rsid w:val="009A48AA"/>
    <w:rsid w:val="009A5D2C"/>
    <w:rsid w:val="009B0A0E"/>
    <w:rsid w:val="009B3405"/>
    <w:rsid w:val="009B738A"/>
    <w:rsid w:val="009C4009"/>
    <w:rsid w:val="009D0F9C"/>
    <w:rsid w:val="009D1161"/>
    <w:rsid w:val="009D2339"/>
    <w:rsid w:val="009D35A3"/>
    <w:rsid w:val="009D373C"/>
    <w:rsid w:val="009D4040"/>
    <w:rsid w:val="009D465D"/>
    <w:rsid w:val="009D5EB8"/>
    <w:rsid w:val="009D6071"/>
    <w:rsid w:val="009D6990"/>
    <w:rsid w:val="009D78B7"/>
    <w:rsid w:val="009E2B5A"/>
    <w:rsid w:val="009E3F2A"/>
    <w:rsid w:val="009F400B"/>
    <w:rsid w:val="009F525B"/>
    <w:rsid w:val="009F5C82"/>
    <w:rsid w:val="009F6466"/>
    <w:rsid w:val="00A0092F"/>
    <w:rsid w:val="00A01930"/>
    <w:rsid w:val="00A01AE3"/>
    <w:rsid w:val="00A02B04"/>
    <w:rsid w:val="00A06478"/>
    <w:rsid w:val="00A118EA"/>
    <w:rsid w:val="00A11964"/>
    <w:rsid w:val="00A12E51"/>
    <w:rsid w:val="00A15C76"/>
    <w:rsid w:val="00A19E2B"/>
    <w:rsid w:val="00A2077C"/>
    <w:rsid w:val="00A2183A"/>
    <w:rsid w:val="00A230A7"/>
    <w:rsid w:val="00A2523F"/>
    <w:rsid w:val="00A25FF1"/>
    <w:rsid w:val="00A26EB0"/>
    <w:rsid w:val="00A31350"/>
    <w:rsid w:val="00A34102"/>
    <w:rsid w:val="00A413D0"/>
    <w:rsid w:val="00A418ED"/>
    <w:rsid w:val="00A43765"/>
    <w:rsid w:val="00A43F51"/>
    <w:rsid w:val="00A55CB0"/>
    <w:rsid w:val="00A64249"/>
    <w:rsid w:val="00A646B6"/>
    <w:rsid w:val="00A6687F"/>
    <w:rsid w:val="00A70DA5"/>
    <w:rsid w:val="00A72DFF"/>
    <w:rsid w:val="00A75C48"/>
    <w:rsid w:val="00A77A75"/>
    <w:rsid w:val="00A81586"/>
    <w:rsid w:val="00A832EC"/>
    <w:rsid w:val="00A839DD"/>
    <w:rsid w:val="00A90149"/>
    <w:rsid w:val="00A90D4E"/>
    <w:rsid w:val="00A96802"/>
    <w:rsid w:val="00AA0BE9"/>
    <w:rsid w:val="00AA57C5"/>
    <w:rsid w:val="00AA5E8D"/>
    <w:rsid w:val="00AA6044"/>
    <w:rsid w:val="00AA61B6"/>
    <w:rsid w:val="00AA6855"/>
    <w:rsid w:val="00AB22B8"/>
    <w:rsid w:val="00AB6C8B"/>
    <w:rsid w:val="00AB76BD"/>
    <w:rsid w:val="00AC1402"/>
    <w:rsid w:val="00AC1FDD"/>
    <w:rsid w:val="00AC4BF5"/>
    <w:rsid w:val="00AC5300"/>
    <w:rsid w:val="00AC5D21"/>
    <w:rsid w:val="00AD0164"/>
    <w:rsid w:val="00AD43F1"/>
    <w:rsid w:val="00AD5A3B"/>
    <w:rsid w:val="00AE54D0"/>
    <w:rsid w:val="00AE7C04"/>
    <w:rsid w:val="00AF016A"/>
    <w:rsid w:val="00B000FF"/>
    <w:rsid w:val="00B037A8"/>
    <w:rsid w:val="00B125CF"/>
    <w:rsid w:val="00B13290"/>
    <w:rsid w:val="00B1577F"/>
    <w:rsid w:val="00B15EFA"/>
    <w:rsid w:val="00B237A5"/>
    <w:rsid w:val="00B24561"/>
    <w:rsid w:val="00B262F1"/>
    <w:rsid w:val="00B266A0"/>
    <w:rsid w:val="00B27B2F"/>
    <w:rsid w:val="00B33759"/>
    <w:rsid w:val="00B33A4C"/>
    <w:rsid w:val="00B45D73"/>
    <w:rsid w:val="00B4790F"/>
    <w:rsid w:val="00B52E50"/>
    <w:rsid w:val="00B5312D"/>
    <w:rsid w:val="00B55FA7"/>
    <w:rsid w:val="00B56AB4"/>
    <w:rsid w:val="00B64210"/>
    <w:rsid w:val="00B660CB"/>
    <w:rsid w:val="00B67B36"/>
    <w:rsid w:val="00B70393"/>
    <w:rsid w:val="00B72BD0"/>
    <w:rsid w:val="00B7434F"/>
    <w:rsid w:val="00B81ECE"/>
    <w:rsid w:val="00B81F78"/>
    <w:rsid w:val="00B83C0A"/>
    <w:rsid w:val="00B879DE"/>
    <w:rsid w:val="00B91381"/>
    <w:rsid w:val="00B9281A"/>
    <w:rsid w:val="00B973D5"/>
    <w:rsid w:val="00BA1647"/>
    <w:rsid w:val="00BA21AC"/>
    <w:rsid w:val="00BA4A68"/>
    <w:rsid w:val="00BA57AA"/>
    <w:rsid w:val="00BA5C03"/>
    <w:rsid w:val="00BA6D5A"/>
    <w:rsid w:val="00BA74A1"/>
    <w:rsid w:val="00BB4590"/>
    <w:rsid w:val="00BB5E24"/>
    <w:rsid w:val="00BC2754"/>
    <w:rsid w:val="00BC37B6"/>
    <w:rsid w:val="00BC3CA5"/>
    <w:rsid w:val="00BD130E"/>
    <w:rsid w:val="00BD3296"/>
    <w:rsid w:val="00BD3754"/>
    <w:rsid w:val="00BD5465"/>
    <w:rsid w:val="00BD78F8"/>
    <w:rsid w:val="00BF164C"/>
    <w:rsid w:val="00BF5160"/>
    <w:rsid w:val="00BF5877"/>
    <w:rsid w:val="00BF5EAE"/>
    <w:rsid w:val="00C04094"/>
    <w:rsid w:val="00C0481C"/>
    <w:rsid w:val="00C059B4"/>
    <w:rsid w:val="00C0635E"/>
    <w:rsid w:val="00C108DA"/>
    <w:rsid w:val="00C10E05"/>
    <w:rsid w:val="00C226F0"/>
    <w:rsid w:val="00C30665"/>
    <w:rsid w:val="00C3245F"/>
    <w:rsid w:val="00C373F1"/>
    <w:rsid w:val="00C403E4"/>
    <w:rsid w:val="00C40520"/>
    <w:rsid w:val="00C44FC9"/>
    <w:rsid w:val="00C46A67"/>
    <w:rsid w:val="00C50F29"/>
    <w:rsid w:val="00C579C3"/>
    <w:rsid w:val="00C6041E"/>
    <w:rsid w:val="00C62642"/>
    <w:rsid w:val="00C62BC7"/>
    <w:rsid w:val="00C64692"/>
    <w:rsid w:val="00C666E5"/>
    <w:rsid w:val="00C70B75"/>
    <w:rsid w:val="00C75527"/>
    <w:rsid w:val="00C75AE8"/>
    <w:rsid w:val="00C77DBF"/>
    <w:rsid w:val="00C80768"/>
    <w:rsid w:val="00C81D09"/>
    <w:rsid w:val="00C834B5"/>
    <w:rsid w:val="00C907E0"/>
    <w:rsid w:val="00C92885"/>
    <w:rsid w:val="00C92892"/>
    <w:rsid w:val="00CA2C20"/>
    <w:rsid w:val="00CA3355"/>
    <w:rsid w:val="00CB275D"/>
    <w:rsid w:val="00CB2C59"/>
    <w:rsid w:val="00CB2E5A"/>
    <w:rsid w:val="00CB7D24"/>
    <w:rsid w:val="00CC4769"/>
    <w:rsid w:val="00CD5207"/>
    <w:rsid w:val="00CD708C"/>
    <w:rsid w:val="00CD7B90"/>
    <w:rsid w:val="00CE06B5"/>
    <w:rsid w:val="00CE2014"/>
    <w:rsid w:val="00CE2B46"/>
    <w:rsid w:val="00CE3736"/>
    <w:rsid w:val="00CE5E28"/>
    <w:rsid w:val="00CE6EFE"/>
    <w:rsid w:val="00CE78D1"/>
    <w:rsid w:val="00D0424D"/>
    <w:rsid w:val="00D11F7A"/>
    <w:rsid w:val="00D12EC7"/>
    <w:rsid w:val="00D13179"/>
    <w:rsid w:val="00D13598"/>
    <w:rsid w:val="00D2337F"/>
    <w:rsid w:val="00D24C7B"/>
    <w:rsid w:val="00D36ADE"/>
    <w:rsid w:val="00D36ADF"/>
    <w:rsid w:val="00D36FB9"/>
    <w:rsid w:val="00D37FAF"/>
    <w:rsid w:val="00D403AC"/>
    <w:rsid w:val="00D414BD"/>
    <w:rsid w:val="00D42588"/>
    <w:rsid w:val="00D5064E"/>
    <w:rsid w:val="00D56323"/>
    <w:rsid w:val="00D57C11"/>
    <w:rsid w:val="00D600FE"/>
    <w:rsid w:val="00D604E4"/>
    <w:rsid w:val="00D62FC7"/>
    <w:rsid w:val="00D700EB"/>
    <w:rsid w:val="00D71B56"/>
    <w:rsid w:val="00D721A0"/>
    <w:rsid w:val="00D74DA6"/>
    <w:rsid w:val="00D768A4"/>
    <w:rsid w:val="00D76AC5"/>
    <w:rsid w:val="00D9668C"/>
    <w:rsid w:val="00D97F54"/>
    <w:rsid w:val="00DA0A32"/>
    <w:rsid w:val="00DA2FFB"/>
    <w:rsid w:val="00DA4AF8"/>
    <w:rsid w:val="00DC01AA"/>
    <w:rsid w:val="00DC35FC"/>
    <w:rsid w:val="00DC4479"/>
    <w:rsid w:val="00DC58C0"/>
    <w:rsid w:val="00DD129D"/>
    <w:rsid w:val="00DD2944"/>
    <w:rsid w:val="00DE00C6"/>
    <w:rsid w:val="00DE11B5"/>
    <w:rsid w:val="00DE1FB4"/>
    <w:rsid w:val="00DE3ADD"/>
    <w:rsid w:val="00DE3DC2"/>
    <w:rsid w:val="00DE54CB"/>
    <w:rsid w:val="00DE74A5"/>
    <w:rsid w:val="00DF1B29"/>
    <w:rsid w:val="00DF7F90"/>
    <w:rsid w:val="00E0181C"/>
    <w:rsid w:val="00E04A52"/>
    <w:rsid w:val="00E04D69"/>
    <w:rsid w:val="00E06479"/>
    <w:rsid w:val="00E07CC4"/>
    <w:rsid w:val="00E135A9"/>
    <w:rsid w:val="00E13A6F"/>
    <w:rsid w:val="00E172E0"/>
    <w:rsid w:val="00E243E5"/>
    <w:rsid w:val="00E25315"/>
    <w:rsid w:val="00E257AB"/>
    <w:rsid w:val="00E32CAC"/>
    <w:rsid w:val="00E35445"/>
    <w:rsid w:val="00E37332"/>
    <w:rsid w:val="00E42984"/>
    <w:rsid w:val="00E44B49"/>
    <w:rsid w:val="00E4589D"/>
    <w:rsid w:val="00E53508"/>
    <w:rsid w:val="00E61468"/>
    <w:rsid w:val="00E65324"/>
    <w:rsid w:val="00E65672"/>
    <w:rsid w:val="00E670C4"/>
    <w:rsid w:val="00E76828"/>
    <w:rsid w:val="00E80212"/>
    <w:rsid w:val="00E80422"/>
    <w:rsid w:val="00E80F12"/>
    <w:rsid w:val="00E8352A"/>
    <w:rsid w:val="00E84AA0"/>
    <w:rsid w:val="00E85556"/>
    <w:rsid w:val="00E965BD"/>
    <w:rsid w:val="00EA3E4F"/>
    <w:rsid w:val="00EA4419"/>
    <w:rsid w:val="00EA6A02"/>
    <w:rsid w:val="00EA7014"/>
    <w:rsid w:val="00EB1F7F"/>
    <w:rsid w:val="00EB387D"/>
    <w:rsid w:val="00EB48AA"/>
    <w:rsid w:val="00EB52F8"/>
    <w:rsid w:val="00EB57EE"/>
    <w:rsid w:val="00EB661D"/>
    <w:rsid w:val="00EC053E"/>
    <w:rsid w:val="00EC0A6B"/>
    <w:rsid w:val="00EC17B9"/>
    <w:rsid w:val="00EC3618"/>
    <w:rsid w:val="00EC5D61"/>
    <w:rsid w:val="00ED1435"/>
    <w:rsid w:val="00ED244E"/>
    <w:rsid w:val="00ED3351"/>
    <w:rsid w:val="00ED38F8"/>
    <w:rsid w:val="00ED5CDF"/>
    <w:rsid w:val="00ED6B00"/>
    <w:rsid w:val="00EE0187"/>
    <w:rsid w:val="00EE3172"/>
    <w:rsid w:val="00EE5C70"/>
    <w:rsid w:val="00EF04B9"/>
    <w:rsid w:val="00EF3D74"/>
    <w:rsid w:val="00EF48B5"/>
    <w:rsid w:val="00EF54EC"/>
    <w:rsid w:val="00EF68A3"/>
    <w:rsid w:val="00EF6DCA"/>
    <w:rsid w:val="00EF73D7"/>
    <w:rsid w:val="00EF74B7"/>
    <w:rsid w:val="00F00758"/>
    <w:rsid w:val="00F00AEF"/>
    <w:rsid w:val="00F031F3"/>
    <w:rsid w:val="00F03D4B"/>
    <w:rsid w:val="00F14714"/>
    <w:rsid w:val="00F15252"/>
    <w:rsid w:val="00F20FB6"/>
    <w:rsid w:val="00F21866"/>
    <w:rsid w:val="00F21AFB"/>
    <w:rsid w:val="00F26253"/>
    <w:rsid w:val="00F30C79"/>
    <w:rsid w:val="00F3126D"/>
    <w:rsid w:val="00F33BF8"/>
    <w:rsid w:val="00F34973"/>
    <w:rsid w:val="00F44BEE"/>
    <w:rsid w:val="00F51679"/>
    <w:rsid w:val="00F531D9"/>
    <w:rsid w:val="00F65702"/>
    <w:rsid w:val="00F734FE"/>
    <w:rsid w:val="00F736E8"/>
    <w:rsid w:val="00F7787C"/>
    <w:rsid w:val="00F83188"/>
    <w:rsid w:val="00F83770"/>
    <w:rsid w:val="00F85E53"/>
    <w:rsid w:val="00F901B7"/>
    <w:rsid w:val="00F948E1"/>
    <w:rsid w:val="00F95EB9"/>
    <w:rsid w:val="00FA5097"/>
    <w:rsid w:val="00FA7727"/>
    <w:rsid w:val="00FB1927"/>
    <w:rsid w:val="00FB2188"/>
    <w:rsid w:val="00FB78AF"/>
    <w:rsid w:val="00FC18B5"/>
    <w:rsid w:val="00FC40EE"/>
    <w:rsid w:val="00FC5833"/>
    <w:rsid w:val="00FD108C"/>
    <w:rsid w:val="00FE1CF9"/>
    <w:rsid w:val="00FE37D6"/>
    <w:rsid w:val="00FE498C"/>
    <w:rsid w:val="00FE4C1F"/>
    <w:rsid w:val="00FF0BE2"/>
    <w:rsid w:val="00FF29B7"/>
    <w:rsid w:val="00FF5186"/>
    <w:rsid w:val="01B83B9B"/>
    <w:rsid w:val="02AB4FA8"/>
    <w:rsid w:val="02CFB302"/>
    <w:rsid w:val="02E52647"/>
    <w:rsid w:val="03AB2EF3"/>
    <w:rsid w:val="04C1A47F"/>
    <w:rsid w:val="04DA852C"/>
    <w:rsid w:val="07A7C405"/>
    <w:rsid w:val="080ADDD7"/>
    <w:rsid w:val="09F0EFF1"/>
    <w:rsid w:val="0A6B1047"/>
    <w:rsid w:val="0AE1534D"/>
    <w:rsid w:val="0C429030"/>
    <w:rsid w:val="0CCA32F9"/>
    <w:rsid w:val="0D1EB687"/>
    <w:rsid w:val="0D4FE067"/>
    <w:rsid w:val="0DAE6DAA"/>
    <w:rsid w:val="0E16C13C"/>
    <w:rsid w:val="0E627C4C"/>
    <w:rsid w:val="110A613D"/>
    <w:rsid w:val="118B89FF"/>
    <w:rsid w:val="12DA3988"/>
    <w:rsid w:val="14279C7A"/>
    <w:rsid w:val="1533CECF"/>
    <w:rsid w:val="1536C096"/>
    <w:rsid w:val="1658689A"/>
    <w:rsid w:val="16B4A315"/>
    <w:rsid w:val="17580D1C"/>
    <w:rsid w:val="18B14112"/>
    <w:rsid w:val="191EACC0"/>
    <w:rsid w:val="194CF6F6"/>
    <w:rsid w:val="1A0A9372"/>
    <w:rsid w:val="1B37D35E"/>
    <w:rsid w:val="1B654E55"/>
    <w:rsid w:val="1BD8CCEA"/>
    <w:rsid w:val="1EF26ACC"/>
    <w:rsid w:val="2158E5F4"/>
    <w:rsid w:val="21749A96"/>
    <w:rsid w:val="22342445"/>
    <w:rsid w:val="24583B84"/>
    <w:rsid w:val="2743ABDB"/>
    <w:rsid w:val="27C63DA7"/>
    <w:rsid w:val="28CAA5DD"/>
    <w:rsid w:val="2A50F4CA"/>
    <w:rsid w:val="2B90D842"/>
    <w:rsid w:val="2C2AD665"/>
    <w:rsid w:val="2C5E3AC9"/>
    <w:rsid w:val="2CA9417B"/>
    <w:rsid w:val="301C7E9B"/>
    <w:rsid w:val="308633A5"/>
    <w:rsid w:val="321C20BE"/>
    <w:rsid w:val="325A1FAD"/>
    <w:rsid w:val="346B95C1"/>
    <w:rsid w:val="3573F1FD"/>
    <w:rsid w:val="3600C1D5"/>
    <w:rsid w:val="362FC8BB"/>
    <w:rsid w:val="38D35F62"/>
    <w:rsid w:val="39DFAA41"/>
    <w:rsid w:val="3B311E19"/>
    <w:rsid w:val="3B4CE9E9"/>
    <w:rsid w:val="3BE3A598"/>
    <w:rsid w:val="3D22FE9B"/>
    <w:rsid w:val="40306AE5"/>
    <w:rsid w:val="40943D5A"/>
    <w:rsid w:val="40A308F2"/>
    <w:rsid w:val="41268FD4"/>
    <w:rsid w:val="415E6894"/>
    <w:rsid w:val="4251E00C"/>
    <w:rsid w:val="42DED9EE"/>
    <w:rsid w:val="430A41EF"/>
    <w:rsid w:val="44C1C31E"/>
    <w:rsid w:val="455B1344"/>
    <w:rsid w:val="45709440"/>
    <w:rsid w:val="45A7271C"/>
    <w:rsid w:val="45E2CB0B"/>
    <w:rsid w:val="468321F9"/>
    <w:rsid w:val="477BDD55"/>
    <w:rsid w:val="47CCF788"/>
    <w:rsid w:val="4809FDA7"/>
    <w:rsid w:val="48307279"/>
    <w:rsid w:val="48D9B929"/>
    <w:rsid w:val="4A488A54"/>
    <w:rsid w:val="4A6959C9"/>
    <w:rsid w:val="4ACD94F5"/>
    <w:rsid w:val="4B15B322"/>
    <w:rsid w:val="4BC22CB2"/>
    <w:rsid w:val="4CB88217"/>
    <w:rsid w:val="4DA3CDCD"/>
    <w:rsid w:val="4E7053E5"/>
    <w:rsid w:val="4F144631"/>
    <w:rsid w:val="4F8D5EB8"/>
    <w:rsid w:val="4FC48F6A"/>
    <w:rsid w:val="50AB91C1"/>
    <w:rsid w:val="51ABE0E3"/>
    <w:rsid w:val="538EEB58"/>
    <w:rsid w:val="53EE7FA9"/>
    <w:rsid w:val="54F93127"/>
    <w:rsid w:val="56ED74B2"/>
    <w:rsid w:val="56F340C6"/>
    <w:rsid w:val="57877DE9"/>
    <w:rsid w:val="57940E41"/>
    <w:rsid w:val="57FBE4B4"/>
    <w:rsid w:val="58B8EB82"/>
    <w:rsid w:val="592F4186"/>
    <w:rsid w:val="5A38A490"/>
    <w:rsid w:val="5B480468"/>
    <w:rsid w:val="5BE5B51D"/>
    <w:rsid w:val="5BE80282"/>
    <w:rsid w:val="5C9E6720"/>
    <w:rsid w:val="5D2EDED4"/>
    <w:rsid w:val="5F266EA3"/>
    <w:rsid w:val="60EAE829"/>
    <w:rsid w:val="60FE01C7"/>
    <w:rsid w:val="61263034"/>
    <w:rsid w:val="612BAB02"/>
    <w:rsid w:val="61872708"/>
    <w:rsid w:val="61A7033C"/>
    <w:rsid w:val="62856706"/>
    <w:rsid w:val="6368EA5B"/>
    <w:rsid w:val="6447B6A7"/>
    <w:rsid w:val="64558B67"/>
    <w:rsid w:val="655E9032"/>
    <w:rsid w:val="6659D934"/>
    <w:rsid w:val="666DC1EB"/>
    <w:rsid w:val="66C689B2"/>
    <w:rsid w:val="67728BFD"/>
    <w:rsid w:val="67B77983"/>
    <w:rsid w:val="682AF3CA"/>
    <w:rsid w:val="68CD5613"/>
    <w:rsid w:val="693F090D"/>
    <w:rsid w:val="69C59686"/>
    <w:rsid w:val="6AB828CD"/>
    <w:rsid w:val="6CE552A5"/>
    <w:rsid w:val="6D473B86"/>
    <w:rsid w:val="6D7E948C"/>
    <w:rsid w:val="6DA72238"/>
    <w:rsid w:val="6DB1EFAF"/>
    <w:rsid w:val="6DCBD9F0"/>
    <w:rsid w:val="6E53F294"/>
    <w:rsid w:val="6F4C9D11"/>
    <w:rsid w:val="6F5028EB"/>
    <w:rsid w:val="6FE3E27C"/>
    <w:rsid w:val="709F9310"/>
    <w:rsid w:val="7108A560"/>
    <w:rsid w:val="713246A6"/>
    <w:rsid w:val="719DF990"/>
    <w:rsid w:val="71E1A897"/>
    <w:rsid w:val="71E60DBD"/>
    <w:rsid w:val="7234ABA0"/>
    <w:rsid w:val="732E23DC"/>
    <w:rsid w:val="73D390ED"/>
    <w:rsid w:val="73F2EF40"/>
    <w:rsid w:val="7426FE93"/>
    <w:rsid w:val="754C142B"/>
    <w:rsid w:val="77F5E4DA"/>
    <w:rsid w:val="7845D590"/>
    <w:rsid w:val="792967EC"/>
    <w:rsid w:val="797384D0"/>
    <w:rsid w:val="7A0D0880"/>
    <w:rsid w:val="7A392558"/>
    <w:rsid w:val="7A818D08"/>
    <w:rsid w:val="7B66901B"/>
    <w:rsid w:val="7B7C0764"/>
    <w:rsid w:val="7C70C091"/>
    <w:rsid w:val="7E9B3D3A"/>
    <w:rsid w:val="7F67093C"/>
    <w:rsid w:val="7FF9F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6FA59"/>
  <w15:chartTrackingRefBased/>
  <w15:docId w15:val="{CFD3544F-14D3-46C8-9895-D23879C2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60" w:after="80"/>
      <w:ind w:left="-193" w:right="-578"/>
      <w:jc w:val="both"/>
      <w:outlineLvl w:val="0"/>
    </w:pPr>
    <w:rPr>
      <w:rFonts w:ascii="Arial" w:hAnsi="Arial" w:cs="Arial"/>
      <w:b/>
      <w:kern w:val="28"/>
      <w:sz w:val="18"/>
      <w:szCs w:val="20"/>
    </w:rPr>
  </w:style>
  <w:style w:type="paragraph" w:styleId="Titre2">
    <w:name w:val="heading 2"/>
    <w:basedOn w:val="Normal"/>
    <w:next w:val="Normal"/>
    <w:qFormat/>
    <w:pPr>
      <w:keepNext/>
      <w:spacing w:before="60" w:after="60"/>
      <w:ind w:left="-113"/>
      <w:jc w:val="both"/>
      <w:outlineLvl w:val="1"/>
    </w:pPr>
    <w:rPr>
      <w:rFonts w:ascii="Arial" w:hAnsi="Arial" w:cs="Arial"/>
      <w:b/>
      <w:iCs/>
      <w:sz w:val="18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color w:val="000000"/>
      <w:sz w:val="28"/>
    </w:rPr>
  </w:style>
  <w:style w:type="paragraph" w:styleId="Titre4">
    <w:name w:val="heading 4"/>
    <w:basedOn w:val="Normal"/>
    <w:next w:val="Normal"/>
    <w:qFormat/>
    <w:pPr>
      <w:keepNext/>
      <w:spacing w:before="120" w:after="60"/>
      <w:jc w:val="both"/>
      <w:outlineLvl w:val="3"/>
    </w:pPr>
    <w:rPr>
      <w:rFonts w:ascii="Arial" w:hAnsi="Arial" w:cs="Arial"/>
      <w:b/>
      <w:bC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spacing w:before="120" w:after="120"/>
      <w:jc w:val="both"/>
      <w:outlineLvl w:val="4"/>
    </w:pPr>
    <w:rPr>
      <w:rFonts w:ascii="Arial" w:hAnsi="Arial" w:cs="Arial"/>
      <w:b/>
      <w:sz w:val="18"/>
      <w:szCs w:val="20"/>
      <w:u w:val="single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bCs/>
      <w:i/>
      <w:sz w:val="18"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left" w:pos="1914"/>
      </w:tabs>
      <w:ind w:left="-284"/>
      <w:outlineLvl w:val="6"/>
    </w:pPr>
    <w:rPr>
      <w:rFonts w:ascii="Arial" w:hAnsi="Arial" w:cs="Arial"/>
      <w:i/>
      <w:iCs/>
      <w:color w:val="000000"/>
      <w:sz w:val="18"/>
    </w:rPr>
  </w:style>
  <w:style w:type="paragraph" w:styleId="Titre8">
    <w:name w:val="heading 8"/>
    <w:basedOn w:val="Normal"/>
    <w:next w:val="Normal"/>
    <w:qFormat/>
    <w:pPr>
      <w:keepNext/>
      <w:tabs>
        <w:tab w:val="left" w:pos="4182"/>
      </w:tabs>
      <w:ind w:left="142"/>
      <w:outlineLvl w:val="7"/>
    </w:pPr>
    <w:rPr>
      <w:rFonts w:ascii="Arial" w:hAnsi="Arial" w:cs="Arial"/>
      <w:i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4">
    <w:name w:val="retrait 4"/>
    <w:basedOn w:val="Normal"/>
    <w:pPr>
      <w:numPr>
        <w:numId w:val="1"/>
      </w:numPr>
      <w:tabs>
        <w:tab w:val="left" w:pos="426"/>
        <w:tab w:val="left" w:pos="851"/>
      </w:tabs>
      <w:ind w:right="-578"/>
      <w:jc w:val="both"/>
    </w:pPr>
    <w:rPr>
      <w:rFonts w:ascii="Arial" w:hAnsi="Arial"/>
      <w:b/>
      <w:bCs/>
      <w:sz w:val="16"/>
      <w:szCs w:val="20"/>
    </w:rPr>
  </w:style>
  <w:style w:type="paragraph" w:styleId="Paragraphedeliste">
    <w:name w:val="List Paragraph"/>
    <w:basedOn w:val="Normal"/>
    <w:uiPriority w:val="34"/>
    <w:qFormat/>
    <w:rsid w:val="00615F1F"/>
    <w:pPr>
      <w:spacing w:before="120"/>
      <w:ind w:left="720"/>
      <w:jc w:val="both"/>
    </w:pPr>
    <w:rPr>
      <w:rFonts w:ascii="Arial" w:hAnsi="Arial" w:cs="Arial"/>
      <w:sz w:val="22"/>
      <w:szCs w:val="22"/>
    </w:rPr>
  </w:style>
  <w:style w:type="paragraph" w:customStyle="1" w:styleId="TITRE">
    <w:name w:val="TITR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84" w:right="-28"/>
      <w:jc w:val="center"/>
    </w:pPr>
    <w:rPr>
      <w:rFonts w:ascii="Arial" w:hAnsi="Arial" w:cs="Arial"/>
      <w:b/>
      <w:caps/>
      <w:szCs w:val="20"/>
    </w:rPr>
  </w:style>
  <w:style w:type="paragraph" w:styleId="Notedebasdepage">
    <w:name w:val="footnote text"/>
    <w:basedOn w:val="Normal"/>
    <w:semiHidden/>
    <w:pPr>
      <w:jc w:val="both"/>
    </w:pPr>
    <w:rPr>
      <w:rFonts w:ascii="Arial" w:hAnsi="Arial"/>
      <w:sz w:val="16"/>
      <w:szCs w:val="20"/>
    </w:rPr>
  </w:style>
  <w:style w:type="character" w:customStyle="1" w:styleId="DeltaViewInsertion">
    <w:name w:val="DeltaView Insertion"/>
    <w:uiPriority w:val="99"/>
    <w:rsid w:val="00380585"/>
    <w:rPr>
      <w:color w:val="0000FF"/>
      <w:u w:val="double"/>
    </w:rPr>
  </w:style>
  <w:style w:type="paragraph" w:customStyle="1" w:styleId="retrait2">
    <w:name w:val="retrait2"/>
    <w:basedOn w:val="Normal"/>
    <w:pPr>
      <w:ind w:left="142"/>
      <w:jc w:val="both"/>
    </w:pPr>
    <w:rPr>
      <w:rFonts w:ascii="Arial" w:hAnsi="Arial" w:cs="Arial"/>
      <w:sz w:val="18"/>
      <w:szCs w:val="20"/>
    </w:rPr>
  </w:style>
  <w:style w:type="paragraph" w:styleId="Retraitcorpsdetexte">
    <w:name w:val="Body Text Indent"/>
    <w:basedOn w:val="Normal"/>
    <w:semiHidden/>
    <w:pPr>
      <w:numPr>
        <w:ilvl w:val="12"/>
      </w:numPr>
      <w:spacing w:line="240" w:lineRule="atLeast"/>
      <w:ind w:left="425"/>
      <w:jc w:val="both"/>
    </w:pPr>
    <w:rPr>
      <w:rFonts w:ascii="Arial" w:hAnsi="Arial"/>
      <w:color w:val="000000"/>
      <w:sz w:val="22"/>
    </w:rPr>
  </w:style>
  <w:style w:type="paragraph" w:customStyle="1" w:styleId="retrait3">
    <w:name w:val="retrait3"/>
    <w:basedOn w:val="Normal"/>
    <w:pPr>
      <w:widowControl w:val="0"/>
      <w:ind w:left="426"/>
    </w:pPr>
    <w:rPr>
      <w:rFonts w:ascii="Arial" w:hAnsi="Arial"/>
      <w:sz w:val="18"/>
      <w:szCs w:val="20"/>
    </w:rPr>
  </w:style>
  <w:style w:type="paragraph" w:styleId="Corpsdetexte2">
    <w:name w:val="Body Text 2"/>
    <w:basedOn w:val="Normal"/>
    <w:semiHidden/>
    <w:pPr>
      <w:jc w:val="both"/>
    </w:pPr>
    <w:rPr>
      <w:rFonts w:ascii="Arial" w:hAnsi="Arial" w:cs="Arial"/>
      <w:color w:val="000000"/>
      <w:sz w:val="18"/>
      <w:szCs w:val="20"/>
    </w:rPr>
  </w:style>
  <w:style w:type="character" w:styleId="Appelnotedebasdep">
    <w:name w:val="footnote reference"/>
    <w:semiHidden/>
    <w:rPr>
      <w:rFonts w:cs="Arial"/>
      <w:position w:val="6"/>
    </w:rPr>
  </w:style>
  <w:style w:type="character" w:styleId="Marquedecommentaire">
    <w:name w:val="annotation reference"/>
    <w:semiHidden/>
    <w:rPr>
      <w:sz w:val="16"/>
    </w:rPr>
  </w:style>
  <w:style w:type="paragraph" w:customStyle="1" w:styleId="retrait40">
    <w:name w:val="retrait4"/>
    <w:basedOn w:val="retrait4l"/>
    <w:pPr>
      <w:ind w:left="142" w:right="0" w:hanging="142"/>
    </w:pPr>
  </w:style>
  <w:style w:type="paragraph" w:customStyle="1" w:styleId="retrait4l">
    <w:name w:val="retrait4l"/>
    <w:basedOn w:val="Normal"/>
    <w:pPr>
      <w:ind w:right="-284"/>
      <w:jc w:val="both"/>
    </w:pPr>
    <w:rPr>
      <w:rFonts w:ascii="Arial" w:hAnsi="Arial"/>
      <w:color w:val="000000"/>
      <w:sz w:val="16"/>
      <w:szCs w:val="20"/>
    </w:rPr>
  </w:style>
  <w:style w:type="paragraph" w:styleId="Corpsdetexte">
    <w:name w:val="Body Text"/>
    <w:basedOn w:val="Normal"/>
    <w:semiHidden/>
    <w:pPr>
      <w:jc w:val="both"/>
    </w:pPr>
    <w:rPr>
      <w:rFonts w:ascii="Arial" w:hAnsi="Arial"/>
      <w:sz w:val="18"/>
      <w:szCs w:val="20"/>
      <w:u w:val="single"/>
    </w:rPr>
  </w:style>
  <w:style w:type="paragraph" w:styleId="En-tte">
    <w:name w:val="header"/>
    <w:basedOn w:val="Normal"/>
    <w:semiHidden/>
    <w:pPr>
      <w:widowControl w:val="0"/>
      <w:tabs>
        <w:tab w:val="center" w:pos="4819"/>
        <w:tab w:val="right" w:pos="9072"/>
      </w:tabs>
      <w:ind w:right="-556"/>
    </w:pPr>
    <w:rPr>
      <w:rFonts w:ascii="Arial" w:hAnsi="Arial"/>
      <w:snapToGrid w:val="0"/>
      <w:sz w:val="20"/>
      <w:szCs w:val="20"/>
    </w:rPr>
  </w:style>
  <w:style w:type="paragraph" w:styleId="Pieddepage">
    <w:name w:val="footer"/>
    <w:basedOn w:val="Normal"/>
    <w:semiHidden/>
    <w:pPr>
      <w:tabs>
        <w:tab w:val="center" w:pos="4819"/>
        <w:tab w:val="right" w:pos="9071"/>
      </w:tabs>
      <w:jc w:val="both"/>
    </w:pPr>
    <w:rPr>
      <w:rFonts w:ascii="Arial" w:hAnsi="Arial"/>
      <w:sz w:val="16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/>
      <w:b/>
      <w:i/>
      <w:iCs/>
      <w:sz w:val="18"/>
      <w:szCs w:val="20"/>
    </w:rPr>
  </w:style>
  <w:style w:type="paragraph" w:styleId="Retraitcorpsdetexte2">
    <w:name w:val="Body Text Indent 2"/>
    <w:basedOn w:val="Normal"/>
    <w:semiHidden/>
    <w:pPr>
      <w:tabs>
        <w:tab w:val="left" w:pos="4182"/>
      </w:tabs>
      <w:ind w:left="-142"/>
    </w:pPr>
    <w:rPr>
      <w:rFonts w:ascii="Arial" w:hAnsi="Arial" w:cs="Arial"/>
      <w:sz w:val="18"/>
    </w:rPr>
  </w:style>
  <w:style w:type="paragraph" w:styleId="Retraitcorpsdetexte3">
    <w:name w:val="Body Text Indent 3"/>
    <w:basedOn w:val="Normal"/>
    <w:semiHidden/>
    <w:pPr>
      <w:ind w:left="-284"/>
    </w:pPr>
    <w:rPr>
      <w:rFonts w:ascii="Arial" w:hAnsi="Arial" w:cs="Arial"/>
      <w:b/>
      <w:bCs/>
      <w:sz w:val="18"/>
    </w:rPr>
  </w:style>
  <w:style w:type="paragraph" w:styleId="Listepuces">
    <w:name w:val="List Bullet"/>
    <w:basedOn w:val="Normal"/>
    <w:autoRedefine/>
    <w:semiHidden/>
    <w:pPr>
      <w:numPr>
        <w:numId w:val="2"/>
      </w:numPr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Corpsdetexte31">
    <w:name w:val="Corps de texte 31"/>
    <w:basedOn w:val="Normal"/>
    <w:rsid w:val="000C1681"/>
    <w:pPr>
      <w:tabs>
        <w:tab w:val="left" w:pos="426"/>
        <w:tab w:val="left" w:pos="851"/>
      </w:tabs>
      <w:jc w:val="both"/>
    </w:pPr>
    <w:rPr>
      <w:rFonts w:ascii="Arial" w:hAnsi="Arial" w:cs="Arial"/>
      <w:sz w:val="18"/>
      <w:szCs w:val="18"/>
    </w:rPr>
  </w:style>
  <w:style w:type="paragraph" w:styleId="Rvision">
    <w:name w:val="Revision"/>
    <w:hidden/>
    <w:uiPriority w:val="99"/>
    <w:semiHidden/>
    <w:rsid w:val="00A0092F"/>
    <w:rPr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1457BA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BodyText31">
    <w:name w:val="Body Text 31"/>
    <w:basedOn w:val="Normal"/>
    <w:rsid w:val="00BC2754"/>
    <w:pPr>
      <w:tabs>
        <w:tab w:val="left" w:pos="426"/>
        <w:tab w:val="left" w:pos="851"/>
      </w:tabs>
      <w:jc w:val="both"/>
    </w:pPr>
    <w:rPr>
      <w:rFonts w:ascii="Arial" w:hAnsi="Arial"/>
      <w:sz w:val="18"/>
      <w:szCs w:val="20"/>
    </w:rPr>
  </w:style>
  <w:style w:type="paragraph" w:customStyle="1" w:styleId="BodyText21">
    <w:name w:val="Body Text 21"/>
    <w:basedOn w:val="Normal"/>
    <w:rsid w:val="00BC2754"/>
    <w:rPr>
      <w:rFonts w:ascii="Arial" w:hAnsi="Arial"/>
      <w:sz w:val="18"/>
      <w:szCs w:val="20"/>
    </w:rPr>
  </w:style>
  <w:style w:type="paragraph" w:customStyle="1" w:styleId="BodyText32">
    <w:name w:val="Body Text 32"/>
    <w:basedOn w:val="Normal"/>
    <w:rsid w:val="00145FCA"/>
    <w:pPr>
      <w:tabs>
        <w:tab w:val="left" w:pos="426"/>
        <w:tab w:val="left" w:pos="851"/>
      </w:tabs>
      <w:jc w:val="both"/>
    </w:pPr>
    <w:rPr>
      <w:rFonts w:ascii="Arial" w:hAnsi="Arial"/>
      <w:sz w:val="18"/>
      <w:szCs w:val="20"/>
    </w:rPr>
  </w:style>
  <w:style w:type="paragraph" w:customStyle="1" w:styleId="BodyText22">
    <w:name w:val="Body Text 22"/>
    <w:basedOn w:val="Normal"/>
    <w:rsid w:val="00145FCA"/>
    <w:rPr>
      <w:rFonts w:ascii="Arial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E8844C80602479A62E9726C1E7078" ma:contentTypeVersion="14" ma:contentTypeDescription="Crée un document." ma:contentTypeScope="" ma:versionID="c9222ed41bc7175f502dd53ee755406d">
  <xsd:schema xmlns:xsd="http://www.w3.org/2001/XMLSchema" xmlns:xs="http://www.w3.org/2001/XMLSchema" xmlns:p="http://schemas.microsoft.com/office/2006/metadata/properties" xmlns:ns2="38b0b012-e2bb-4a79-8fad-6c971e5895c8" xmlns:ns3="8b0163a1-b000-41ce-84a0-dde3948b04b6" targetNamespace="http://schemas.microsoft.com/office/2006/metadata/properties" ma:root="true" ma:fieldsID="c00e6822c79fdb20de34807cb64ab6e8" ns2:_="" ns3:_="">
    <xsd:import namespace="38b0b012-e2bb-4a79-8fad-6c971e5895c8"/>
    <xsd:import namespace="8b0163a1-b000-41ce-84a0-dde3948b0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0b012-e2bb-4a79-8fad-6c971e589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2f93913-bc41-4bc1-b92f-9f3e8e4be5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163a1-b000-41ce-84a0-dde3948b0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2312272-8ed0-4566-be7a-608d13604d5a}" ma:internalName="TaxCatchAll" ma:showField="CatchAllData" ma:web="8b0163a1-b000-41ce-84a0-dde3948b0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b0b012-e2bb-4a79-8fad-6c971e5895c8">
      <Terms xmlns="http://schemas.microsoft.com/office/infopath/2007/PartnerControls"/>
    </lcf76f155ced4ddcb4097134ff3c332f>
    <TaxCatchAll xmlns="8b0163a1-b000-41ce-84a0-dde3948b04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B3AE-7162-4769-A602-5D80BF3C7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87DFA-F16E-497D-9C31-D087540CA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0b012-e2bb-4a79-8fad-6c971e5895c8"/>
    <ds:schemaRef ds:uri="8b0163a1-b000-41ce-84a0-dde3948b0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528DF-07F4-45AC-83A6-285CB49E3ECD}">
  <ds:schemaRefs>
    <ds:schemaRef ds:uri="http://schemas.microsoft.com/office/2006/metadata/properties"/>
    <ds:schemaRef ds:uri="http://schemas.microsoft.com/office/infopath/2007/PartnerControls"/>
    <ds:schemaRef ds:uri="38b0b012-e2bb-4a79-8fad-6c971e5895c8"/>
    <ds:schemaRef ds:uri="8b0163a1-b000-41ce-84a0-dde3948b04b6"/>
  </ds:schemaRefs>
</ds:datastoreItem>
</file>

<file path=customXml/itemProps4.xml><?xml version="1.0" encoding="utf-8"?>
<ds:datastoreItem xmlns:ds="http://schemas.openxmlformats.org/officeDocument/2006/customXml" ds:itemID="{F5D5F5AD-78FA-4F56-8E68-3A4FA162AE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5</Words>
  <Characters>4052</Characters>
  <Application>Microsoft Office Word</Application>
  <DocSecurity>0</DocSecurity>
  <Lines>112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'ACHAT DE L'ENERGIE ELECTRIQUE PRODUITE PAR</vt:lpstr>
    </vt:vector>
  </TitlesOfParts>
  <Company>EDF - Gaz de France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'ACHAT DE L'ENERGIE ELECTRIQUE PRODUITE PAR</dc:title>
  <dc:subject/>
  <dc:creator>EDF-GDF</dc:creator>
  <cp:keywords/>
  <cp:lastModifiedBy>BONNARD Clement</cp:lastModifiedBy>
  <cp:revision>3</cp:revision>
  <cp:lastPrinted>2010-08-20T16:19:00Z</cp:lastPrinted>
  <dcterms:created xsi:type="dcterms:W3CDTF">2026-03-30T11:33:00Z</dcterms:created>
  <dcterms:modified xsi:type="dcterms:W3CDTF">2026-03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5-01-23T17:04:28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94f2299d-8e37-4f93-8698-4155ca21fa59</vt:lpwstr>
  </property>
  <property fmtid="{D5CDD505-2E9C-101B-9397-08002B2CF9AE}" pid="8" name="MSIP_Label_2d26f538-337a-4593-a7e6-123667b1a538_ContentBits">
    <vt:lpwstr>0</vt:lpwstr>
  </property>
  <property fmtid="{D5CDD505-2E9C-101B-9397-08002B2CF9AE}" pid="9" name="ContentTypeId">
    <vt:lpwstr>0x010100E85E8844C80602479A62E9726C1E7078</vt:lpwstr>
  </property>
  <property fmtid="{D5CDD505-2E9C-101B-9397-08002B2CF9AE}" pid="10" name="MediaServiceImageTags">
    <vt:lpwstr/>
  </property>
</Properties>
</file>